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40457"/>
        <w:docPartObj>
          <w:docPartGallery w:val="Cover Pages"/>
          <w:docPartUnique/>
        </w:docPartObj>
      </w:sdtPr>
      <w:sdtContent>
        <w:p w14:paraId="108E3F39" w14:textId="54DEBA2D" w:rsidR="00667EDA" w:rsidRDefault="00667EDA">
          <w:r>
            <w:rPr>
              <w:noProof/>
            </w:rPr>
            <mc:AlternateContent>
              <mc:Choice Requires="wpg">
                <w:drawing>
                  <wp:anchor distT="0" distB="0" distL="114300" distR="114300" simplePos="0" relativeHeight="251662336" behindDoc="0" locked="0" layoutInCell="1" allowOverlap="1" wp14:anchorId="3C1C2BAC" wp14:editId="1FC447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117301"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FD3678" wp14:editId="581F75E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0E5D00" w14:textId="54842BB3" w:rsidR="00667EDA" w:rsidRDefault="00667EDA">
                                    <w:pPr>
                                      <w:pStyle w:val="NoSpacing"/>
                                      <w:jc w:val="right"/>
                                      <w:rPr>
                                        <w:color w:val="595959" w:themeColor="text1" w:themeTint="A6"/>
                                        <w:sz w:val="28"/>
                                        <w:szCs w:val="28"/>
                                      </w:rPr>
                                    </w:pPr>
                                    <w:r>
                                      <w:rPr>
                                        <w:color w:val="595959" w:themeColor="text1" w:themeTint="A6"/>
                                        <w:sz w:val="28"/>
                                        <w:szCs w:val="28"/>
                                      </w:rPr>
                                      <w:t>(20102337) Kamil Pawlowski</w:t>
                                    </w:r>
                                  </w:p>
                                </w:sdtContent>
                              </w:sdt>
                              <w:p w14:paraId="3B12AA68" w14:textId="1FA7F3FA" w:rsidR="00667ED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67EDA">
                                      <w:rPr>
                                        <w:color w:val="595959" w:themeColor="text1" w:themeTint="A6"/>
                                        <w:sz w:val="18"/>
                                        <w:szCs w:val="18"/>
                                      </w:rPr>
                                      <w:t>20102337@mail.w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FD3678"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0E5D00" w14:textId="54842BB3" w:rsidR="00667EDA" w:rsidRDefault="00667EDA">
                              <w:pPr>
                                <w:pStyle w:val="NoSpacing"/>
                                <w:jc w:val="right"/>
                                <w:rPr>
                                  <w:color w:val="595959" w:themeColor="text1" w:themeTint="A6"/>
                                  <w:sz w:val="28"/>
                                  <w:szCs w:val="28"/>
                                </w:rPr>
                              </w:pPr>
                              <w:r>
                                <w:rPr>
                                  <w:color w:val="595959" w:themeColor="text1" w:themeTint="A6"/>
                                  <w:sz w:val="28"/>
                                  <w:szCs w:val="28"/>
                                </w:rPr>
                                <w:t>(20102337) Kamil Pawlowski</w:t>
                              </w:r>
                            </w:p>
                          </w:sdtContent>
                        </w:sdt>
                        <w:p w14:paraId="3B12AA68" w14:textId="1FA7F3FA" w:rsidR="00667ED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67EDA">
                                <w:rPr>
                                  <w:color w:val="595959" w:themeColor="text1" w:themeTint="A6"/>
                                  <w:sz w:val="18"/>
                                  <w:szCs w:val="18"/>
                                </w:rPr>
                                <w:t>20102337@mail.w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9FB16BA" wp14:editId="40A3C86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FE9A4" w14:textId="77777777" w:rsidR="00667EDA" w:rsidRDefault="00667EDA">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130648" w14:textId="7BF8AC73" w:rsidR="00667EDA" w:rsidRDefault="00667EDA">
                                    <w:pPr>
                                      <w:pStyle w:val="NoSpacing"/>
                                      <w:jc w:val="right"/>
                                      <w:rPr>
                                        <w:color w:val="595959" w:themeColor="text1" w:themeTint="A6"/>
                                        <w:sz w:val="20"/>
                                        <w:szCs w:val="20"/>
                                      </w:rPr>
                                    </w:pPr>
                                    <w:r>
                                      <w:rPr>
                                        <w:color w:val="595959" w:themeColor="text1" w:themeTint="A6"/>
                                        <w:sz w:val="20"/>
                                        <w:szCs w:val="20"/>
                                      </w:rPr>
                                      <w:t>The following discuss</w:t>
                                    </w:r>
                                    <w:r w:rsidR="00B46689">
                                      <w:rPr>
                                        <w:color w:val="595959" w:themeColor="text1" w:themeTint="A6"/>
                                        <w:sz w:val="20"/>
                                        <w:szCs w:val="20"/>
                                      </w:rPr>
                                      <w:t>es</w:t>
                                    </w:r>
                                    <w:r>
                                      <w:rPr>
                                        <w:color w:val="595959" w:themeColor="text1" w:themeTint="A6"/>
                                        <w:sz w:val="20"/>
                                        <w:szCs w:val="20"/>
                                      </w:rPr>
                                      <w:t xml:space="preserve"> my assignment on my plant monitoring system, how it works, various results and challenges fac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FB16BA"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CDFE9A4" w14:textId="77777777" w:rsidR="00667EDA" w:rsidRDefault="00667EDA">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130648" w14:textId="7BF8AC73" w:rsidR="00667EDA" w:rsidRDefault="00667EDA">
                              <w:pPr>
                                <w:pStyle w:val="NoSpacing"/>
                                <w:jc w:val="right"/>
                                <w:rPr>
                                  <w:color w:val="595959" w:themeColor="text1" w:themeTint="A6"/>
                                  <w:sz w:val="20"/>
                                  <w:szCs w:val="20"/>
                                </w:rPr>
                              </w:pPr>
                              <w:r>
                                <w:rPr>
                                  <w:color w:val="595959" w:themeColor="text1" w:themeTint="A6"/>
                                  <w:sz w:val="20"/>
                                  <w:szCs w:val="20"/>
                                </w:rPr>
                                <w:t>The following discuss</w:t>
                              </w:r>
                              <w:r w:rsidR="00B46689">
                                <w:rPr>
                                  <w:color w:val="595959" w:themeColor="text1" w:themeTint="A6"/>
                                  <w:sz w:val="20"/>
                                  <w:szCs w:val="20"/>
                                </w:rPr>
                                <w:t>es</w:t>
                              </w:r>
                              <w:r>
                                <w:rPr>
                                  <w:color w:val="595959" w:themeColor="text1" w:themeTint="A6"/>
                                  <w:sz w:val="20"/>
                                  <w:szCs w:val="20"/>
                                </w:rPr>
                                <w:t xml:space="preserve"> my assignment on my plant monitoring system, how it works, various results and challenges fac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4C8B75" wp14:editId="218EF87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CFF9A" w14:textId="404AEBBE" w:rsidR="00667ED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67EDA">
                                      <w:rPr>
                                        <w:caps/>
                                        <w:color w:val="156082" w:themeColor="accent1"/>
                                        <w:sz w:val="64"/>
                                        <w:szCs w:val="64"/>
                                      </w:rPr>
                                      <w:t>iot standards &amp; protoco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D66ED8" w14:textId="5B48471C" w:rsidR="00667EDA" w:rsidRDefault="00667EDA">
                                    <w:pPr>
                                      <w:jc w:val="right"/>
                                      <w:rPr>
                                        <w:smallCaps/>
                                        <w:color w:val="404040" w:themeColor="text1" w:themeTint="BF"/>
                                        <w:sz w:val="36"/>
                                        <w:szCs w:val="36"/>
                                      </w:rPr>
                                    </w:pPr>
                                    <w:r>
                                      <w:rPr>
                                        <w:color w:val="404040" w:themeColor="text1" w:themeTint="BF"/>
                                        <w:sz w:val="36"/>
                                        <w:szCs w:val="36"/>
                                      </w:rPr>
                                      <w:t>Assign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4C8B75"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2ACFF9A" w14:textId="404AEBBE" w:rsidR="00667ED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67EDA">
                                <w:rPr>
                                  <w:caps/>
                                  <w:color w:val="156082" w:themeColor="accent1"/>
                                  <w:sz w:val="64"/>
                                  <w:szCs w:val="64"/>
                                </w:rPr>
                                <w:t>iot standards &amp; protoco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D66ED8" w14:textId="5B48471C" w:rsidR="00667EDA" w:rsidRDefault="00667EDA">
                              <w:pPr>
                                <w:jc w:val="right"/>
                                <w:rPr>
                                  <w:smallCaps/>
                                  <w:color w:val="404040" w:themeColor="text1" w:themeTint="BF"/>
                                  <w:sz w:val="36"/>
                                  <w:szCs w:val="36"/>
                                </w:rPr>
                              </w:pPr>
                              <w:r>
                                <w:rPr>
                                  <w:color w:val="404040" w:themeColor="text1" w:themeTint="BF"/>
                                  <w:sz w:val="36"/>
                                  <w:szCs w:val="36"/>
                                </w:rPr>
                                <w:t>Assignment Report</w:t>
                              </w:r>
                            </w:p>
                          </w:sdtContent>
                        </w:sdt>
                      </w:txbxContent>
                    </v:textbox>
                    <w10:wrap type="square" anchorx="page" anchory="page"/>
                  </v:shape>
                </w:pict>
              </mc:Fallback>
            </mc:AlternateContent>
          </w:r>
        </w:p>
        <w:p w14:paraId="213CBA8E" w14:textId="74A930F9" w:rsidR="00667EDA" w:rsidRDefault="00667EDA">
          <w:r>
            <w:br w:type="page"/>
          </w:r>
        </w:p>
      </w:sdtContent>
    </w:sdt>
    <w:sdt>
      <w:sdtPr>
        <w:rPr>
          <w:rFonts w:asciiTheme="minorHAnsi" w:eastAsiaTheme="minorHAnsi" w:hAnsiTheme="minorHAnsi" w:cstheme="minorBidi"/>
          <w:color w:val="auto"/>
          <w:kern w:val="2"/>
          <w:sz w:val="24"/>
          <w:szCs w:val="24"/>
          <w:lang w:val="en-IE"/>
          <w14:ligatures w14:val="standardContextual"/>
        </w:rPr>
        <w:id w:val="1170997499"/>
        <w:docPartObj>
          <w:docPartGallery w:val="Table of Contents"/>
          <w:docPartUnique/>
        </w:docPartObj>
      </w:sdtPr>
      <w:sdtEndPr>
        <w:rPr>
          <w:b/>
          <w:bCs/>
          <w:noProof/>
        </w:rPr>
      </w:sdtEndPr>
      <w:sdtContent>
        <w:p w14:paraId="1DAD9A0B" w14:textId="388D619D" w:rsidR="00667EDA" w:rsidRDefault="00667EDA">
          <w:pPr>
            <w:pStyle w:val="TOCHeading"/>
          </w:pPr>
          <w:r>
            <w:t>Contents</w:t>
          </w:r>
        </w:p>
        <w:p w14:paraId="5CFA09D3" w14:textId="1245D663" w:rsidR="004B480B" w:rsidRDefault="00667ED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07394978" w:history="1">
            <w:r w:rsidR="004B480B" w:rsidRPr="007E4366">
              <w:rPr>
                <w:rStyle w:val="Hyperlink"/>
                <w:noProof/>
              </w:rPr>
              <w:t>Introduction</w:t>
            </w:r>
            <w:r w:rsidR="004B480B">
              <w:rPr>
                <w:noProof/>
                <w:webHidden/>
              </w:rPr>
              <w:tab/>
            </w:r>
            <w:r w:rsidR="004B480B">
              <w:rPr>
                <w:noProof/>
                <w:webHidden/>
              </w:rPr>
              <w:fldChar w:fldCharType="begin"/>
            </w:r>
            <w:r w:rsidR="004B480B">
              <w:rPr>
                <w:noProof/>
                <w:webHidden/>
              </w:rPr>
              <w:instrText xml:space="preserve"> PAGEREF _Toc207394978 \h </w:instrText>
            </w:r>
            <w:r w:rsidR="004B480B">
              <w:rPr>
                <w:noProof/>
                <w:webHidden/>
              </w:rPr>
            </w:r>
            <w:r w:rsidR="004B480B">
              <w:rPr>
                <w:noProof/>
                <w:webHidden/>
              </w:rPr>
              <w:fldChar w:fldCharType="separate"/>
            </w:r>
            <w:r w:rsidR="004B480B">
              <w:rPr>
                <w:noProof/>
                <w:webHidden/>
              </w:rPr>
              <w:t>2</w:t>
            </w:r>
            <w:r w:rsidR="004B480B">
              <w:rPr>
                <w:noProof/>
                <w:webHidden/>
              </w:rPr>
              <w:fldChar w:fldCharType="end"/>
            </w:r>
          </w:hyperlink>
        </w:p>
        <w:p w14:paraId="7F57DD8F" w14:textId="1B98339D" w:rsidR="004B480B" w:rsidRDefault="004B480B">
          <w:pPr>
            <w:pStyle w:val="TOC1"/>
            <w:tabs>
              <w:tab w:val="right" w:leader="dot" w:pos="9016"/>
            </w:tabs>
            <w:rPr>
              <w:rFonts w:eastAsiaTheme="minorEastAsia"/>
              <w:noProof/>
              <w:lang w:eastAsia="en-IE"/>
            </w:rPr>
          </w:pPr>
          <w:hyperlink w:anchor="_Toc207394979" w:history="1">
            <w:r w:rsidRPr="007E4366">
              <w:rPr>
                <w:rStyle w:val="Hyperlink"/>
                <w:noProof/>
              </w:rPr>
              <w:t>System architecture diagrams</w:t>
            </w:r>
            <w:r>
              <w:rPr>
                <w:noProof/>
                <w:webHidden/>
              </w:rPr>
              <w:tab/>
            </w:r>
            <w:r>
              <w:rPr>
                <w:noProof/>
                <w:webHidden/>
              </w:rPr>
              <w:fldChar w:fldCharType="begin"/>
            </w:r>
            <w:r>
              <w:rPr>
                <w:noProof/>
                <w:webHidden/>
              </w:rPr>
              <w:instrText xml:space="preserve"> PAGEREF _Toc207394979 \h </w:instrText>
            </w:r>
            <w:r>
              <w:rPr>
                <w:noProof/>
                <w:webHidden/>
              </w:rPr>
            </w:r>
            <w:r>
              <w:rPr>
                <w:noProof/>
                <w:webHidden/>
              </w:rPr>
              <w:fldChar w:fldCharType="separate"/>
            </w:r>
            <w:r>
              <w:rPr>
                <w:noProof/>
                <w:webHidden/>
              </w:rPr>
              <w:t>3</w:t>
            </w:r>
            <w:r>
              <w:rPr>
                <w:noProof/>
                <w:webHidden/>
              </w:rPr>
              <w:fldChar w:fldCharType="end"/>
            </w:r>
          </w:hyperlink>
        </w:p>
        <w:p w14:paraId="68DBA517" w14:textId="7028CC70" w:rsidR="004B480B" w:rsidRDefault="004B480B">
          <w:pPr>
            <w:pStyle w:val="TOC2"/>
            <w:tabs>
              <w:tab w:val="right" w:leader="dot" w:pos="9016"/>
            </w:tabs>
            <w:rPr>
              <w:rFonts w:eastAsiaTheme="minorEastAsia"/>
              <w:noProof/>
              <w:lang w:eastAsia="en-IE"/>
            </w:rPr>
          </w:pPr>
          <w:hyperlink w:anchor="_Toc207394980" w:history="1">
            <w:r w:rsidRPr="007E4366">
              <w:rPr>
                <w:rStyle w:val="Hyperlink"/>
                <w:noProof/>
              </w:rPr>
              <w:t>Pictorial (block level) representation of project</w:t>
            </w:r>
            <w:r>
              <w:rPr>
                <w:noProof/>
                <w:webHidden/>
              </w:rPr>
              <w:tab/>
            </w:r>
            <w:r>
              <w:rPr>
                <w:noProof/>
                <w:webHidden/>
              </w:rPr>
              <w:fldChar w:fldCharType="begin"/>
            </w:r>
            <w:r>
              <w:rPr>
                <w:noProof/>
                <w:webHidden/>
              </w:rPr>
              <w:instrText xml:space="preserve"> PAGEREF _Toc207394980 \h </w:instrText>
            </w:r>
            <w:r>
              <w:rPr>
                <w:noProof/>
                <w:webHidden/>
              </w:rPr>
            </w:r>
            <w:r>
              <w:rPr>
                <w:noProof/>
                <w:webHidden/>
              </w:rPr>
              <w:fldChar w:fldCharType="separate"/>
            </w:r>
            <w:r>
              <w:rPr>
                <w:noProof/>
                <w:webHidden/>
              </w:rPr>
              <w:t>3</w:t>
            </w:r>
            <w:r>
              <w:rPr>
                <w:noProof/>
                <w:webHidden/>
              </w:rPr>
              <w:fldChar w:fldCharType="end"/>
            </w:r>
          </w:hyperlink>
        </w:p>
        <w:p w14:paraId="4D596428" w14:textId="3EEB237A" w:rsidR="004B480B" w:rsidRDefault="004B480B">
          <w:pPr>
            <w:pStyle w:val="TOC2"/>
            <w:tabs>
              <w:tab w:val="right" w:leader="dot" w:pos="9016"/>
            </w:tabs>
            <w:rPr>
              <w:rFonts w:eastAsiaTheme="minorEastAsia"/>
              <w:noProof/>
              <w:lang w:eastAsia="en-IE"/>
            </w:rPr>
          </w:pPr>
          <w:hyperlink w:anchor="_Toc207394981" w:history="1">
            <w:r w:rsidRPr="007E4366">
              <w:rPr>
                <w:rStyle w:val="Hyperlink"/>
                <w:noProof/>
              </w:rPr>
              <w:t>Informational flow diagram</w:t>
            </w:r>
            <w:r>
              <w:rPr>
                <w:noProof/>
                <w:webHidden/>
              </w:rPr>
              <w:tab/>
            </w:r>
            <w:r>
              <w:rPr>
                <w:noProof/>
                <w:webHidden/>
              </w:rPr>
              <w:fldChar w:fldCharType="begin"/>
            </w:r>
            <w:r>
              <w:rPr>
                <w:noProof/>
                <w:webHidden/>
              </w:rPr>
              <w:instrText xml:space="preserve"> PAGEREF _Toc207394981 \h </w:instrText>
            </w:r>
            <w:r>
              <w:rPr>
                <w:noProof/>
                <w:webHidden/>
              </w:rPr>
            </w:r>
            <w:r>
              <w:rPr>
                <w:noProof/>
                <w:webHidden/>
              </w:rPr>
              <w:fldChar w:fldCharType="separate"/>
            </w:r>
            <w:r>
              <w:rPr>
                <w:noProof/>
                <w:webHidden/>
              </w:rPr>
              <w:t>4</w:t>
            </w:r>
            <w:r>
              <w:rPr>
                <w:noProof/>
                <w:webHidden/>
              </w:rPr>
              <w:fldChar w:fldCharType="end"/>
            </w:r>
          </w:hyperlink>
        </w:p>
        <w:p w14:paraId="79643595" w14:textId="2E688826" w:rsidR="004B480B" w:rsidRDefault="004B480B">
          <w:pPr>
            <w:pStyle w:val="TOC2"/>
            <w:tabs>
              <w:tab w:val="right" w:leader="dot" w:pos="9016"/>
            </w:tabs>
            <w:rPr>
              <w:rFonts w:eastAsiaTheme="minorEastAsia"/>
              <w:noProof/>
              <w:lang w:eastAsia="en-IE"/>
            </w:rPr>
          </w:pPr>
          <w:hyperlink w:anchor="_Toc207394982" w:history="1">
            <w:r w:rsidRPr="007E4366">
              <w:rPr>
                <w:rStyle w:val="Hyperlink"/>
                <w:noProof/>
              </w:rPr>
              <w:t>Flow chart of algorithm</w:t>
            </w:r>
            <w:r>
              <w:rPr>
                <w:noProof/>
                <w:webHidden/>
              </w:rPr>
              <w:tab/>
            </w:r>
            <w:r>
              <w:rPr>
                <w:noProof/>
                <w:webHidden/>
              </w:rPr>
              <w:fldChar w:fldCharType="begin"/>
            </w:r>
            <w:r>
              <w:rPr>
                <w:noProof/>
                <w:webHidden/>
              </w:rPr>
              <w:instrText xml:space="preserve"> PAGEREF _Toc207394982 \h </w:instrText>
            </w:r>
            <w:r>
              <w:rPr>
                <w:noProof/>
                <w:webHidden/>
              </w:rPr>
            </w:r>
            <w:r>
              <w:rPr>
                <w:noProof/>
                <w:webHidden/>
              </w:rPr>
              <w:fldChar w:fldCharType="separate"/>
            </w:r>
            <w:r>
              <w:rPr>
                <w:noProof/>
                <w:webHidden/>
              </w:rPr>
              <w:t>5</w:t>
            </w:r>
            <w:r>
              <w:rPr>
                <w:noProof/>
                <w:webHidden/>
              </w:rPr>
              <w:fldChar w:fldCharType="end"/>
            </w:r>
          </w:hyperlink>
        </w:p>
        <w:p w14:paraId="14689A48" w14:textId="446F4497" w:rsidR="004B480B" w:rsidRDefault="004B480B">
          <w:pPr>
            <w:pStyle w:val="TOC1"/>
            <w:tabs>
              <w:tab w:val="right" w:leader="dot" w:pos="9016"/>
            </w:tabs>
            <w:rPr>
              <w:rFonts w:eastAsiaTheme="minorEastAsia"/>
              <w:noProof/>
              <w:lang w:eastAsia="en-IE"/>
            </w:rPr>
          </w:pPr>
          <w:hyperlink w:anchor="_Toc207394983" w:history="1">
            <w:r w:rsidRPr="007E4366">
              <w:rPr>
                <w:rStyle w:val="Hyperlink"/>
                <w:noProof/>
              </w:rPr>
              <w:t>Code snippets</w:t>
            </w:r>
            <w:r>
              <w:rPr>
                <w:noProof/>
                <w:webHidden/>
              </w:rPr>
              <w:tab/>
            </w:r>
            <w:r>
              <w:rPr>
                <w:noProof/>
                <w:webHidden/>
              </w:rPr>
              <w:fldChar w:fldCharType="begin"/>
            </w:r>
            <w:r>
              <w:rPr>
                <w:noProof/>
                <w:webHidden/>
              </w:rPr>
              <w:instrText xml:space="preserve"> PAGEREF _Toc207394983 \h </w:instrText>
            </w:r>
            <w:r>
              <w:rPr>
                <w:noProof/>
                <w:webHidden/>
              </w:rPr>
            </w:r>
            <w:r>
              <w:rPr>
                <w:noProof/>
                <w:webHidden/>
              </w:rPr>
              <w:fldChar w:fldCharType="separate"/>
            </w:r>
            <w:r>
              <w:rPr>
                <w:noProof/>
                <w:webHidden/>
              </w:rPr>
              <w:t>6</w:t>
            </w:r>
            <w:r>
              <w:rPr>
                <w:noProof/>
                <w:webHidden/>
              </w:rPr>
              <w:fldChar w:fldCharType="end"/>
            </w:r>
          </w:hyperlink>
        </w:p>
        <w:p w14:paraId="0BF36718" w14:textId="57443982" w:rsidR="004B480B" w:rsidRDefault="004B480B">
          <w:pPr>
            <w:pStyle w:val="TOC2"/>
            <w:tabs>
              <w:tab w:val="right" w:leader="dot" w:pos="9016"/>
            </w:tabs>
            <w:rPr>
              <w:rFonts w:eastAsiaTheme="minorEastAsia"/>
              <w:noProof/>
              <w:lang w:eastAsia="en-IE"/>
            </w:rPr>
          </w:pPr>
          <w:hyperlink w:anchor="_Toc207394984" w:history="1">
            <w:r w:rsidRPr="007E4366">
              <w:rPr>
                <w:rStyle w:val="Hyperlink"/>
                <w:noProof/>
              </w:rPr>
              <w:t>Hardware Manager</w:t>
            </w:r>
            <w:r>
              <w:rPr>
                <w:noProof/>
                <w:webHidden/>
              </w:rPr>
              <w:tab/>
            </w:r>
            <w:r>
              <w:rPr>
                <w:noProof/>
                <w:webHidden/>
              </w:rPr>
              <w:fldChar w:fldCharType="begin"/>
            </w:r>
            <w:r>
              <w:rPr>
                <w:noProof/>
                <w:webHidden/>
              </w:rPr>
              <w:instrText xml:space="preserve"> PAGEREF _Toc207394984 \h </w:instrText>
            </w:r>
            <w:r>
              <w:rPr>
                <w:noProof/>
                <w:webHidden/>
              </w:rPr>
            </w:r>
            <w:r>
              <w:rPr>
                <w:noProof/>
                <w:webHidden/>
              </w:rPr>
              <w:fldChar w:fldCharType="separate"/>
            </w:r>
            <w:r>
              <w:rPr>
                <w:noProof/>
                <w:webHidden/>
              </w:rPr>
              <w:t>6</w:t>
            </w:r>
            <w:r>
              <w:rPr>
                <w:noProof/>
                <w:webHidden/>
              </w:rPr>
              <w:fldChar w:fldCharType="end"/>
            </w:r>
          </w:hyperlink>
        </w:p>
        <w:p w14:paraId="13C6BA45" w14:textId="2DBB6CB5" w:rsidR="004B480B" w:rsidRDefault="004B480B">
          <w:pPr>
            <w:pStyle w:val="TOC2"/>
            <w:tabs>
              <w:tab w:val="right" w:leader="dot" w:pos="9016"/>
            </w:tabs>
            <w:rPr>
              <w:rFonts w:eastAsiaTheme="minorEastAsia"/>
              <w:noProof/>
              <w:lang w:eastAsia="en-IE"/>
            </w:rPr>
          </w:pPr>
          <w:hyperlink w:anchor="_Toc207394985" w:history="1">
            <w:r w:rsidRPr="007E4366">
              <w:rPr>
                <w:rStyle w:val="Hyperlink"/>
                <w:noProof/>
              </w:rPr>
              <w:t>App</w:t>
            </w:r>
            <w:r>
              <w:rPr>
                <w:noProof/>
                <w:webHidden/>
              </w:rPr>
              <w:tab/>
            </w:r>
            <w:r>
              <w:rPr>
                <w:noProof/>
                <w:webHidden/>
              </w:rPr>
              <w:fldChar w:fldCharType="begin"/>
            </w:r>
            <w:r>
              <w:rPr>
                <w:noProof/>
                <w:webHidden/>
              </w:rPr>
              <w:instrText xml:space="preserve"> PAGEREF _Toc207394985 \h </w:instrText>
            </w:r>
            <w:r>
              <w:rPr>
                <w:noProof/>
                <w:webHidden/>
              </w:rPr>
            </w:r>
            <w:r>
              <w:rPr>
                <w:noProof/>
                <w:webHidden/>
              </w:rPr>
              <w:fldChar w:fldCharType="separate"/>
            </w:r>
            <w:r>
              <w:rPr>
                <w:noProof/>
                <w:webHidden/>
              </w:rPr>
              <w:t>9</w:t>
            </w:r>
            <w:r>
              <w:rPr>
                <w:noProof/>
                <w:webHidden/>
              </w:rPr>
              <w:fldChar w:fldCharType="end"/>
            </w:r>
          </w:hyperlink>
        </w:p>
        <w:p w14:paraId="49E4A589" w14:textId="430CD3AF" w:rsidR="004B480B" w:rsidRDefault="004B480B">
          <w:pPr>
            <w:pStyle w:val="TOC1"/>
            <w:tabs>
              <w:tab w:val="right" w:leader="dot" w:pos="9016"/>
            </w:tabs>
            <w:rPr>
              <w:rFonts w:eastAsiaTheme="minorEastAsia"/>
              <w:noProof/>
              <w:lang w:eastAsia="en-IE"/>
            </w:rPr>
          </w:pPr>
          <w:hyperlink w:anchor="_Toc207394986" w:history="1">
            <w:r w:rsidRPr="007E4366">
              <w:rPr>
                <w:rStyle w:val="Hyperlink"/>
                <w:noProof/>
              </w:rPr>
              <w:t>Other features</w:t>
            </w:r>
            <w:r>
              <w:rPr>
                <w:noProof/>
                <w:webHidden/>
              </w:rPr>
              <w:tab/>
            </w:r>
            <w:r>
              <w:rPr>
                <w:noProof/>
                <w:webHidden/>
              </w:rPr>
              <w:fldChar w:fldCharType="begin"/>
            </w:r>
            <w:r>
              <w:rPr>
                <w:noProof/>
                <w:webHidden/>
              </w:rPr>
              <w:instrText xml:space="preserve"> PAGEREF _Toc207394986 \h </w:instrText>
            </w:r>
            <w:r>
              <w:rPr>
                <w:noProof/>
                <w:webHidden/>
              </w:rPr>
            </w:r>
            <w:r>
              <w:rPr>
                <w:noProof/>
                <w:webHidden/>
              </w:rPr>
              <w:fldChar w:fldCharType="separate"/>
            </w:r>
            <w:r>
              <w:rPr>
                <w:noProof/>
                <w:webHidden/>
              </w:rPr>
              <w:t>16</w:t>
            </w:r>
            <w:r>
              <w:rPr>
                <w:noProof/>
                <w:webHidden/>
              </w:rPr>
              <w:fldChar w:fldCharType="end"/>
            </w:r>
          </w:hyperlink>
        </w:p>
        <w:p w14:paraId="63AF42A6" w14:textId="4E02114D" w:rsidR="004B480B" w:rsidRDefault="004B480B">
          <w:pPr>
            <w:pStyle w:val="TOC2"/>
            <w:tabs>
              <w:tab w:val="right" w:leader="dot" w:pos="9016"/>
            </w:tabs>
            <w:rPr>
              <w:rFonts w:eastAsiaTheme="minorEastAsia"/>
              <w:noProof/>
              <w:lang w:eastAsia="en-IE"/>
            </w:rPr>
          </w:pPr>
          <w:hyperlink w:anchor="_Toc207394987" w:history="1">
            <w:r w:rsidRPr="007E4366">
              <w:rPr>
                <w:rStyle w:val="Hyperlink"/>
                <w:noProof/>
              </w:rPr>
              <w:t>MS Azure</w:t>
            </w:r>
            <w:r>
              <w:rPr>
                <w:noProof/>
                <w:webHidden/>
              </w:rPr>
              <w:tab/>
            </w:r>
            <w:r>
              <w:rPr>
                <w:noProof/>
                <w:webHidden/>
              </w:rPr>
              <w:fldChar w:fldCharType="begin"/>
            </w:r>
            <w:r>
              <w:rPr>
                <w:noProof/>
                <w:webHidden/>
              </w:rPr>
              <w:instrText xml:space="preserve"> PAGEREF _Toc207394987 \h </w:instrText>
            </w:r>
            <w:r>
              <w:rPr>
                <w:noProof/>
                <w:webHidden/>
              </w:rPr>
            </w:r>
            <w:r>
              <w:rPr>
                <w:noProof/>
                <w:webHidden/>
              </w:rPr>
              <w:fldChar w:fldCharType="separate"/>
            </w:r>
            <w:r>
              <w:rPr>
                <w:noProof/>
                <w:webHidden/>
              </w:rPr>
              <w:t>16</w:t>
            </w:r>
            <w:r>
              <w:rPr>
                <w:noProof/>
                <w:webHidden/>
              </w:rPr>
              <w:fldChar w:fldCharType="end"/>
            </w:r>
          </w:hyperlink>
        </w:p>
        <w:p w14:paraId="559CB7E4" w14:textId="0833BE3C" w:rsidR="004B480B" w:rsidRDefault="004B480B">
          <w:pPr>
            <w:pStyle w:val="TOC2"/>
            <w:tabs>
              <w:tab w:val="right" w:leader="dot" w:pos="9016"/>
            </w:tabs>
            <w:rPr>
              <w:rFonts w:eastAsiaTheme="minorEastAsia"/>
              <w:noProof/>
              <w:lang w:eastAsia="en-IE"/>
            </w:rPr>
          </w:pPr>
          <w:hyperlink w:anchor="_Toc207394988" w:history="1">
            <w:r w:rsidRPr="007E4366">
              <w:rPr>
                <w:rStyle w:val="Hyperlink"/>
                <w:noProof/>
              </w:rPr>
              <w:t>Custom Vision</w:t>
            </w:r>
            <w:r>
              <w:rPr>
                <w:noProof/>
                <w:webHidden/>
              </w:rPr>
              <w:tab/>
            </w:r>
            <w:r>
              <w:rPr>
                <w:noProof/>
                <w:webHidden/>
              </w:rPr>
              <w:fldChar w:fldCharType="begin"/>
            </w:r>
            <w:r>
              <w:rPr>
                <w:noProof/>
                <w:webHidden/>
              </w:rPr>
              <w:instrText xml:space="preserve"> PAGEREF _Toc207394988 \h </w:instrText>
            </w:r>
            <w:r>
              <w:rPr>
                <w:noProof/>
                <w:webHidden/>
              </w:rPr>
            </w:r>
            <w:r>
              <w:rPr>
                <w:noProof/>
                <w:webHidden/>
              </w:rPr>
              <w:fldChar w:fldCharType="separate"/>
            </w:r>
            <w:r>
              <w:rPr>
                <w:noProof/>
                <w:webHidden/>
              </w:rPr>
              <w:t>16</w:t>
            </w:r>
            <w:r>
              <w:rPr>
                <w:noProof/>
                <w:webHidden/>
              </w:rPr>
              <w:fldChar w:fldCharType="end"/>
            </w:r>
          </w:hyperlink>
        </w:p>
        <w:p w14:paraId="78477AA5" w14:textId="132CE730" w:rsidR="004B480B" w:rsidRDefault="004B480B">
          <w:pPr>
            <w:pStyle w:val="TOC2"/>
            <w:tabs>
              <w:tab w:val="right" w:leader="dot" w:pos="9016"/>
            </w:tabs>
            <w:rPr>
              <w:rFonts w:eastAsiaTheme="minorEastAsia"/>
              <w:noProof/>
              <w:lang w:eastAsia="en-IE"/>
            </w:rPr>
          </w:pPr>
          <w:hyperlink w:anchor="_Toc207394989" w:history="1">
            <w:r w:rsidRPr="007E4366">
              <w:rPr>
                <w:rStyle w:val="Hyperlink"/>
                <w:noProof/>
              </w:rPr>
              <w:t>Blynk</w:t>
            </w:r>
            <w:r>
              <w:rPr>
                <w:noProof/>
                <w:webHidden/>
              </w:rPr>
              <w:tab/>
            </w:r>
            <w:r>
              <w:rPr>
                <w:noProof/>
                <w:webHidden/>
              </w:rPr>
              <w:fldChar w:fldCharType="begin"/>
            </w:r>
            <w:r>
              <w:rPr>
                <w:noProof/>
                <w:webHidden/>
              </w:rPr>
              <w:instrText xml:space="preserve"> PAGEREF _Toc207394989 \h </w:instrText>
            </w:r>
            <w:r>
              <w:rPr>
                <w:noProof/>
                <w:webHidden/>
              </w:rPr>
            </w:r>
            <w:r>
              <w:rPr>
                <w:noProof/>
                <w:webHidden/>
              </w:rPr>
              <w:fldChar w:fldCharType="separate"/>
            </w:r>
            <w:r>
              <w:rPr>
                <w:noProof/>
                <w:webHidden/>
              </w:rPr>
              <w:t>17</w:t>
            </w:r>
            <w:r>
              <w:rPr>
                <w:noProof/>
                <w:webHidden/>
              </w:rPr>
              <w:fldChar w:fldCharType="end"/>
            </w:r>
          </w:hyperlink>
        </w:p>
        <w:p w14:paraId="6938FD75" w14:textId="72F716B6" w:rsidR="004B480B" w:rsidRDefault="004B480B">
          <w:pPr>
            <w:pStyle w:val="TOC1"/>
            <w:tabs>
              <w:tab w:val="right" w:leader="dot" w:pos="9016"/>
            </w:tabs>
            <w:rPr>
              <w:rFonts w:eastAsiaTheme="minorEastAsia"/>
              <w:noProof/>
              <w:lang w:eastAsia="en-IE"/>
            </w:rPr>
          </w:pPr>
          <w:hyperlink w:anchor="_Toc207394990" w:history="1">
            <w:r w:rsidRPr="007E4366">
              <w:rPr>
                <w:rStyle w:val="Hyperlink"/>
                <w:noProof/>
              </w:rPr>
              <w:t>Data collected</w:t>
            </w:r>
            <w:r>
              <w:rPr>
                <w:noProof/>
                <w:webHidden/>
              </w:rPr>
              <w:tab/>
            </w:r>
            <w:r>
              <w:rPr>
                <w:noProof/>
                <w:webHidden/>
              </w:rPr>
              <w:fldChar w:fldCharType="begin"/>
            </w:r>
            <w:r>
              <w:rPr>
                <w:noProof/>
                <w:webHidden/>
              </w:rPr>
              <w:instrText xml:space="preserve"> PAGEREF _Toc207394990 \h </w:instrText>
            </w:r>
            <w:r>
              <w:rPr>
                <w:noProof/>
                <w:webHidden/>
              </w:rPr>
            </w:r>
            <w:r>
              <w:rPr>
                <w:noProof/>
                <w:webHidden/>
              </w:rPr>
              <w:fldChar w:fldCharType="separate"/>
            </w:r>
            <w:r>
              <w:rPr>
                <w:noProof/>
                <w:webHidden/>
              </w:rPr>
              <w:t>19</w:t>
            </w:r>
            <w:r>
              <w:rPr>
                <w:noProof/>
                <w:webHidden/>
              </w:rPr>
              <w:fldChar w:fldCharType="end"/>
            </w:r>
          </w:hyperlink>
        </w:p>
        <w:p w14:paraId="4A605289" w14:textId="0B7C99A0" w:rsidR="004B480B" w:rsidRDefault="004B480B">
          <w:pPr>
            <w:pStyle w:val="TOC1"/>
            <w:tabs>
              <w:tab w:val="right" w:leader="dot" w:pos="9016"/>
            </w:tabs>
            <w:rPr>
              <w:rFonts w:eastAsiaTheme="minorEastAsia"/>
              <w:noProof/>
              <w:lang w:eastAsia="en-IE"/>
            </w:rPr>
          </w:pPr>
          <w:hyperlink w:anchor="_Toc207394991" w:history="1">
            <w:r w:rsidRPr="007E4366">
              <w:rPr>
                <w:rStyle w:val="Hyperlink"/>
                <w:noProof/>
              </w:rPr>
              <w:t>Challenges faced</w:t>
            </w:r>
            <w:r>
              <w:rPr>
                <w:noProof/>
                <w:webHidden/>
              </w:rPr>
              <w:tab/>
            </w:r>
            <w:r>
              <w:rPr>
                <w:noProof/>
                <w:webHidden/>
              </w:rPr>
              <w:fldChar w:fldCharType="begin"/>
            </w:r>
            <w:r>
              <w:rPr>
                <w:noProof/>
                <w:webHidden/>
              </w:rPr>
              <w:instrText xml:space="preserve"> PAGEREF _Toc207394991 \h </w:instrText>
            </w:r>
            <w:r>
              <w:rPr>
                <w:noProof/>
                <w:webHidden/>
              </w:rPr>
            </w:r>
            <w:r>
              <w:rPr>
                <w:noProof/>
                <w:webHidden/>
              </w:rPr>
              <w:fldChar w:fldCharType="separate"/>
            </w:r>
            <w:r>
              <w:rPr>
                <w:noProof/>
                <w:webHidden/>
              </w:rPr>
              <w:t>21</w:t>
            </w:r>
            <w:r>
              <w:rPr>
                <w:noProof/>
                <w:webHidden/>
              </w:rPr>
              <w:fldChar w:fldCharType="end"/>
            </w:r>
          </w:hyperlink>
        </w:p>
        <w:p w14:paraId="27FB5ECE" w14:textId="6C4B3439" w:rsidR="00667EDA" w:rsidRDefault="00667EDA">
          <w:r>
            <w:rPr>
              <w:b/>
              <w:bCs/>
              <w:noProof/>
            </w:rPr>
            <w:fldChar w:fldCharType="end"/>
          </w:r>
        </w:p>
      </w:sdtContent>
    </w:sdt>
    <w:p w14:paraId="0CFE555D" w14:textId="6D29E67C" w:rsidR="00667EDA" w:rsidRDefault="00667EDA">
      <w:r>
        <w:br w:type="page"/>
      </w:r>
    </w:p>
    <w:p w14:paraId="7B7C0CD8" w14:textId="792DB8BF" w:rsidR="00667EDA" w:rsidRDefault="00667EDA" w:rsidP="00667EDA">
      <w:pPr>
        <w:pStyle w:val="Heading1"/>
      </w:pPr>
      <w:bookmarkStart w:id="0" w:name="_Toc207394978"/>
      <w:r>
        <w:lastRenderedPageBreak/>
        <w:t>Introduction</w:t>
      </w:r>
      <w:bookmarkEnd w:id="0"/>
    </w:p>
    <w:p w14:paraId="52A2A429" w14:textId="6C051483" w:rsidR="00667EDA" w:rsidRDefault="00667EDA" w:rsidP="00667EDA">
      <w:r>
        <w:t>My assignment focused on creating an IOT device to help a user monitor and take care of a houseplant.</w:t>
      </w:r>
    </w:p>
    <w:p w14:paraId="485C1DB3" w14:textId="6A5BB790" w:rsidR="00667EDA" w:rsidRDefault="00667EDA" w:rsidP="00667EDA">
      <w:r>
        <w:t>The idea came to me because I got a lemon tree at the start of the year and found there are many little tasks I need to keep track of</w:t>
      </w:r>
      <w:r w:rsidR="00082471">
        <w:t xml:space="preserve"> to take good care of it. Knowing when to water and mist it, making sure it’s getting enough light and rotating it (it’s indoors so this helps spread the light out evenly) etc.</w:t>
      </w:r>
    </w:p>
    <w:p w14:paraId="56CC4EE5" w14:textId="1A74AACF" w:rsidR="00082471" w:rsidRDefault="00082471" w:rsidP="00667EDA">
      <w:r>
        <w:t>The goal isn’t to replace what a person would need to do to take care of a plant, rather to help make it more manageable through tracking information and sending notifications for tasks.</w:t>
      </w:r>
      <w:r w:rsidR="00A646D7">
        <w:t xml:space="preserve"> The only thing that would be done automatically is a UV lamp would be turned on (represented by the relay)</w:t>
      </w:r>
      <w:r w:rsidR="00AD0D31">
        <w:t>, should there not be enough light for the plant.</w:t>
      </w:r>
    </w:p>
    <w:p w14:paraId="33D84CCA" w14:textId="66F9D467" w:rsidR="00082471" w:rsidRDefault="00082471" w:rsidP="00667EDA">
      <w:r>
        <w:t xml:space="preserve">Another issue I ran into is various family members, as well as my dog, bumping into the tree because of how it’s positioned in my room. My room doesn’t have much </w:t>
      </w:r>
      <w:r w:rsidR="0027192E">
        <w:t>space</w:t>
      </w:r>
      <w:r>
        <w:t xml:space="preserve"> so there’s no where I can move it to, so instead I added a camera to snap pictures of whoever bumped into the tree and used</w:t>
      </w:r>
      <w:r w:rsidR="00EE5A00">
        <w:t xml:space="preserve"> AI</w:t>
      </w:r>
      <w:r>
        <w:t xml:space="preserve"> to tell you who it thinks did it. However, because I cannot demonstrate on real people in class, I instead used plush toys as a proof of concept.</w:t>
      </w:r>
    </w:p>
    <w:p w14:paraId="0DEB0D6E" w14:textId="77777777" w:rsidR="00082471" w:rsidRDefault="00082471">
      <w:r>
        <w:br w:type="page"/>
      </w:r>
    </w:p>
    <w:p w14:paraId="3C2EB435" w14:textId="289F3CE2" w:rsidR="00082471" w:rsidRDefault="00082471" w:rsidP="00082471">
      <w:pPr>
        <w:pStyle w:val="Heading1"/>
      </w:pPr>
      <w:bookmarkStart w:id="1" w:name="_Toc207394979"/>
      <w:r>
        <w:lastRenderedPageBreak/>
        <w:t xml:space="preserve">System </w:t>
      </w:r>
      <w:r w:rsidR="003D1BA3">
        <w:t>a</w:t>
      </w:r>
      <w:r>
        <w:t xml:space="preserve">rchitecture </w:t>
      </w:r>
      <w:r w:rsidR="003D1BA3">
        <w:t>d</w:t>
      </w:r>
      <w:r>
        <w:t>iagrams</w:t>
      </w:r>
      <w:bookmarkEnd w:id="1"/>
    </w:p>
    <w:p w14:paraId="13943CFE" w14:textId="77777777" w:rsidR="003D1BA3" w:rsidRDefault="00EE5A00" w:rsidP="003D1BA3">
      <w:pPr>
        <w:pStyle w:val="Heading2"/>
      </w:pPr>
      <w:bookmarkStart w:id="2" w:name="_Toc207394980"/>
      <w:r>
        <w:t>Pictorial</w:t>
      </w:r>
      <w:r w:rsidR="00DF6657">
        <w:t xml:space="preserve"> (block level) representation of project</w:t>
      </w:r>
      <w:bookmarkEnd w:id="2"/>
    </w:p>
    <w:p w14:paraId="7DAB9A02" w14:textId="3CDA08E6" w:rsidR="00D36978" w:rsidRDefault="000C0EF6" w:rsidP="003D1BA3">
      <w:r>
        <w:rPr>
          <w:noProof/>
        </w:rPr>
        <w:drawing>
          <wp:inline distT="0" distB="0" distL="0" distR="0" wp14:anchorId="28D24D01" wp14:editId="506E3489">
            <wp:extent cx="5724525" cy="5724525"/>
            <wp:effectExtent l="0" t="0" r="9525" b="9525"/>
            <wp:docPr id="1056238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7FAD4D9E" w14:textId="2EDCCABC" w:rsidR="003D1BA3" w:rsidRDefault="003D1BA3" w:rsidP="003D1BA3">
      <w:r>
        <w:br w:type="page"/>
      </w:r>
    </w:p>
    <w:p w14:paraId="2AF2AF5E" w14:textId="0295864C" w:rsidR="003D1BA3" w:rsidRDefault="003D1BA3" w:rsidP="008467C2">
      <w:pPr>
        <w:pStyle w:val="Heading2"/>
      </w:pPr>
      <w:bookmarkStart w:id="3" w:name="_Toc207394981"/>
      <w:r>
        <w:lastRenderedPageBreak/>
        <w:t>Informational flow diagram</w:t>
      </w:r>
      <w:bookmarkEnd w:id="3"/>
    </w:p>
    <w:p w14:paraId="698C25D0" w14:textId="77777777" w:rsidR="008467C2" w:rsidRDefault="008467C2" w:rsidP="003D1BA3">
      <w:r>
        <w:rPr>
          <w:noProof/>
        </w:rPr>
        <w:drawing>
          <wp:inline distT="0" distB="0" distL="0" distR="0" wp14:anchorId="0FE63BC1" wp14:editId="3ADDC60C">
            <wp:extent cx="5734050" cy="5667375"/>
            <wp:effectExtent l="0" t="0" r="0" b="9525"/>
            <wp:docPr id="517934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667375"/>
                    </a:xfrm>
                    <a:prstGeom prst="rect">
                      <a:avLst/>
                    </a:prstGeom>
                    <a:noFill/>
                    <a:ln>
                      <a:noFill/>
                    </a:ln>
                  </pic:spPr>
                </pic:pic>
              </a:graphicData>
            </a:graphic>
          </wp:inline>
        </w:drawing>
      </w:r>
    </w:p>
    <w:p w14:paraId="78E3A907" w14:textId="77777777" w:rsidR="008467C2" w:rsidRDefault="008467C2">
      <w:r>
        <w:br w:type="page"/>
      </w:r>
    </w:p>
    <w:p w14:paraId="68C2715F" w14:textId="77777777" w:rsidR="008467C2" w:rsidRDefault="008467C2" w:rsidP="008467C2">
      <w:pPr>
        <w:pStyle w:val="Heading2"/>
      </w:pPr>
      <w:bookmarkStart w:id="4" w:name="_Toc207394982"/>
      <w:r>
        <w:lastRenderedPageBreak/>
        <w:t>Flow chart of algorithm</w:t>
      </w:r>
      <w:bookmarkEnd w:id="4"/>
    </w:p>
    <w:p w14:paraId="76F1BD19" w14:textId="44BD3722" w:rsidR="00E06D6C" w:rsidRDefault="00E070E1" w:rsidP="00E7725F">
      <w:r>
        <w:rPr>
          <w:noProof/>
        </w:rPr>
        <w:drawing>
          <wp:inline distT="0" distB="0" distL="0" distR="0" wp14:anchorId="5ECB2848" wp14:editId="0BDC6028">
            <wp:extent cx="5724525" cy="5505450"/>
            <wp:effectExtent l="0" t="0" r="9525" b="0"/>
            <wp:docPr id="80930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505450"/>
                    </a:xfrm>
                    <a:prstGeom prst="rect">
                      <a:avLst/>
                    </a:prstGeom>
                    <a:noFill/>
                    <a:ln>
                      <a:noFill/>
                    </a:ln>
                  </pic:spPr>
                </pic:pic>
              </a:graphicData>
            </a:graphic>
          </wp:inline>
        </w:drawing>
      </w:r>
    </w:p>
    <w:p w14:paraId="26E534D9" w14:textId="258EEB9D" w:rsidR="00082471" w:rsidRDefault="00082471" w:rsidP="00E7725F">
      <w:r>
        <w:br w:type="page"/>
      </w:r>
    </w:p>
    <w:p w14:paraId="5A65EA00" w14:textId="2584D49B" w:rsidR="00082471" w:rsidRDefault="00082471" w:rsidP="00082471">
      <w:pPr>
        <w:pStyle w:val="Heading1"/>
      </w:pPr>
      <w:bookmarkStart w:id="5" w:name="_Toc207394983"/>
      <w:r>
        <w:lastRenderedPageBreak/>
        <w:t xml:space="preserve">Code </w:t>
      </w:r>
      <w:r w:rsidR="003D1BA3">
        <w:t>s</w:t>
      </w:r>
      <w:r>
        <w:t>nippets</w:t>
      </w:r>
      <w:bookmarkEnd w:id="5"/>
    </w:p>
    <w:p w14:paraId="7536D0B8" w14:textId="77777777" w:rsidR="000715CB" w:rsidRDefault="003270CB">
      <w:r>
        <w:t>My code is divided into 2 sections: hardware_manager.py and</w:t>
      </w:r>
      <w:r w:rsidR="000715CB">
        <w:t xml:space="preserve"> app.py</w:t>
      </w:r>
    </w:p>
    <w:p w14:paraId="3DB7E6DA" w14:textId="77777777" w:rsidR="000715CB" w:rsidRDefault="000715CB"/>
    <w:p w14:paraId="10E5EDAD" w14:textId="77777777" w:rsidR="000715CB" w:rsidRDefault="000715CB" w:rsidP="000715CB">
      <w:pPr>
        <w:pStyle w:val="Heading2"/>
      </w:pPr>
      <w:bookmarkStart w:id="6" w:name="_Toc207394984"/>
      <w:r>
        <w:t>Hardware Manager</w:t>
      </w:r>
      <w:bookmarkEnd w:id="6"/>
    </w:p>
    <w:p w14:paraId="61C0B979" w14:textId="77777777" w:rsidR="00974F62" w:rsidRDefault="000715CB" w:rsidP="000715CB">
      <w:r>
        <w:t>The purpose of this class is to create an interface for interacting with the different sensors and actuators on my raspberry pi</w:t>
      </w:r>
    </w:p>
    <w:p w14:paraId="602D32E9" w14:textId="77777777" w:rsidR="00A5555F" w:rsidRDefault="00974F62" w:rsidP="000715CB">
      <w:r w:rsidRPr="00974F62">
        <w:drawing>
          <wp:inline distT="0" distB="0" distL="0" distR="0" wp14:anchorId="67135C68" wp14:editId="3EA2BB43">
            <wp:extent cx="5731510" cy="4993005"/>
            <wp:effectExtent l="0" t="0" r="2540" b="0"/>
            <wp:docPr id="5558726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2671" name="Picture 1" descr="A screen shot of a computer program&#10;&#10;AI-generated content may be incorrect."/>
                    <pic:cNvPicPr/>
                  </pic:nvPicPr>
                  <pic:blipFill>
                    <a:blip r:embed="rId14"/>
                    <a:stretch>
                      <a:fillRect/>
                    </a:stretch>
                  </pic:blipFill>
                  <pic:spPr>
                    <a:xfrm>
                      <a:off x="0" y="0"/>
                      <a:ext cx="5731510" cy="4993005"/>
                    </a:xfrm>
                    <a:prstGeom prst="rect">
                      <a:avLst/>
                    </a:prstGeom>
                  </pic:spPr>
                </pic:pic>
              </a:graphicData>
            </a:graphic>
          </wp:inline>
        </w:drawing>
      </w:r>
    </w:p>
    <w:p w14:paraId="78B357E5" w14:textId="34C54D89" w:rsidR="000B6476" w:rsidRDefault="00A5555F" w:rsidP="000715CB">
      <w:r>
        <w:t>Note</w:t>
      </w:r>
      <w:r w:rsidR="0074289C">
        <w:t>:</w:t>
      </w:r>
      <w:r>
        <w:t xml:space="preserve"> I needed to correct the ADC for the </w:t>
      </w:r>
      <w:r w:rsidR="00F225F4">
        <w:t>light and moisture sensor as the one set automatically was incorrect.</w:t>
      </w:r>
    </w:p>
    <w:p w14:paraId="2291E6D8" w14:textId="77777777" w:rsidR="000B6476" w:rsidRDefault="000B6476" w:rsidP="000715CB">
      <w:r w:rsidRPr="000B6476">
        <w:lastRenderedPageBreak/>
        <w:drawing>
          <wp:inline distT="0" distB="0" distL="0" distR="0" wp14:anchorId="29969129" wp14:editId="404A9104">
            <wp:extent cx="5315692" cy="1667108"/>
            <wp:effectExtent l="0" t="0" r="0" b="9525"/>
            <wp:docPr id="4234579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7922" name="Picture 1" descr="A screen shot of a computer code&#10;&#10;AI-generated content may be incorrect."/>
                    <pic:cNvPicPr/>
                  </pic:nvPicPr>
                  <pic:blipFill>
                    <a:blip r:embed="rId15"/>
                    <a:stretch>
                      <a:fillRect/>
                    </a:stretch>
                  </pic:blipFill>
                  <pic:spPr>
                    <a:xfrm>
                      <a:off x="0" y="0"/>
                      <a:ext cx="5315692" cy="1667108"/>
                    </a:xfrm>
                    <a:prstGeom prst="rect">
                      <a:avLst/>
                    </a:prstGeom>
                  </pic:spPr>
                </pic:pic>
              </a:graphicData>
            </a:graphic>
          </wp:inline>
        </w:drawing>
      </w:r>
    </w:p>
    <w:p w14:paraId="6BC22816" w14:textId="77777777" w:rsidR="00CA6208" w:rsidRDefault="000B6476" w:rsidP="000715CB">
      <w:r>
        <w:t>All sensor data would be automatically logged to a file (with a timestamp) and printed in the console</w:t>
      </w:r>
    </w:p>
    <w:p w14:paraId="22BCE06C" w14:textId="77777777" w:rsidR="00CA6208" w:rsidRDefault="00CA6208" w:rsidP="000715CB">
      <w:r w:rsidRPr="00CA6208">
        <w:drawing>
          <wp:inline distT="0" distB="0" distL="0" distR="0" wp14:anchorId="584DE076" wp14:editId="42FA5D62">
            <wp:extent cx="5563376" cy="1686160"/>
            <wp:effectExtent l="0" t="0" r="0" b="9525"/>
            <wp:docPr id="14216078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7846" name="Picture 1" descr="A screen shot of a computer code&#10;&#10;AI-generated content may be incorrect."/>
                    <pic:cNvPicPr/>
                  </pic:nvPicPr>
                  <pic:blipFill>
                    <a:blip r:embed="rId16"/>
                    <a:stretch>
                      <a:fillRect/>
                    </a:stretch>
                  </pic:blipFill>
                  <pic:spPr>
                    <a:xfrm>
                      <a:off x="0" y="0"/>
                      <a:ext cx="5563376" cy="1686160"/>
                    </a:xfrm>
                    <a:prstGeom prst="rect">
                      <a:avLst/>
                    </a:prstGeom>
                  </pic:spPr>
                </pic:pic>
              </a:graphicData>
            </a:graphic>
          </wp:inline>
        </w:drawing>
      </w:r>
    </w:p>
    <w:p w14:paraId="53B1A59C" w14:textId="347BA7C2" w:rsidR="00D20E53" w:rsidRDefault="00CA6208" w:rsidP="000715CB">
      <w:r>
        <w:t>Motion is check</w:t>
      </w:r>
      <w:r w:rsidR="0058182A">
        <w:t xml:space="preserve">ed for by calculating the </w:t>
      </w:r>
      <w:r w:rsidR="0096473E">
        <w:t xml:space="preserve">magnitude of the </w:t>
      </w:r>
      <w:r w:rsidR="0058182A">
        <w:t>force</w:t>
      </w:r>
      <w:r w:rsidR="0027109C">
        <w:t xml:space="preserve"> </w:t>
      </w:r>
      <w:r w:rsidR="0058182A">
        <w:t xml:space="preserve">the accelerometer of the </w:t>
      </w:r>
      <w:r w:rsidR="00643E2A">
        <w:t>S</w:t>
      </w:r>
      <w:r w:rsidR="0058182A">
        <w:t xml:space="preserve">ense </w:t>
      </w:r>
      <w:r w:rsidR="00643E2A">
        <w:t>HAT</w:t>
      </w:r>
      <w:r w:rsidR="0058182A">
        <w:t xml:space="preserve"> is experiencing</w:t>
      </w:r>
      <w:r w:rsidR="00262FD5">
        <w:t>. If it’s not moving, then it should be experiencing 1g (</w:t>
      </w:r>
      <w:r w:rsidR="009515C8">
        <w:t xml:space="preserve">only </w:t>
      </w:r>
      <w:r w:rsidR="00262FD5">
        <w:t>gravities force)</w:t>
      </w:r>
      <w:r w:rsidR="006B139C">
        <w:t>, so if it’s experiencing any other amount that’ll mean it’s moving</w:t>
      </w:r>
      <w:r w:rsidR="009621B2">
        <w:t>.</w:t>
      </w:r>
    </w:p>
    <w:p w14:paraId="35CCDD6C" w14:textId="15223F0F" w:rsidR="00F21865" w:rsidRDefault="009621B2" w:rsidP="000715CB">
      <w:r>
        <w:t>In theory it could go</w:t>
      </w:r>
      <w:r w:rsidR="00BE1326">
        <w:t xml:space="preserve"> perfectly opposed to gravity and that would also give a reading of 1 however it’s unreasonable for it to reach such a specific speed and direction</w:t>
      </w:r>
      <w:r w:rsidR="00E4151A">
        <w:t xml:space="preserve"> within a tenth of a second (that’s how often motion is checked)</w:t>
      </w:r>
      <w:r w:rsidR="00062DC1">
        <w:t xml:space="preserve"> and remain perfectly consistent</w:t>
      </w:r>
      <w:r w:rsidR="00E4151A">
        <w:t xml:space="preserve"> so that edge case</w:t>
      </w:r>
      <w:r w:rsidR="00062DC1">
        <w:t xml:space="preserve"> and others like it</w:t>
      </w:r>
      <w:r w:rsidR="00E4151A">
        <w:t xml:space="preserve"> can be ignored.</w:t>
      </w:r>
    </w:p>
    <w:p w14:paraId="3B58AACF" w14:textId="77777777" w:rsidR="00F21865" w:rsidRDefault="00F21865" w:rsidP="000715CB">
      <w:r>
        <w:t>There is also a threshold within which motion isn’t counted, just to account for minor imprecision in the accelerometer.</w:t>
      </w:r>
    </w:p>
    <w:p w14:paraId="68BC9DBC" w14:textId="7D1A414B" w:rsidR="004310CA" w:rsidRDefault="00F21865" w:rsidP="000715CB">
      <w:r>
        <w:t>Data is of course logged and printed</w:t>
      </w:r>
      <w:r w:rsidR="00176BA2">
        <w:t>.</w:t>
      </w:r>
    </w:p>
    <w:p w14:paraId="7347DD11" w14:textId="77777777" w:rsidR="004310CA" w:rsidRDefault="004310CA">
      <w:r>
        <w:br w:type="page"/>
      </w:r>
    </w:p>
    <w:p w14:paraId="73DA1277" w14:textId="77777777" w:rsidR="004310CA" w:rsidRDefault="004310CA" w:rsidP="000715CB">
      <w:r w:rsidRPr="004310CA">
        <w:lastRenderedPageBreak/>
        <w:drawing>
          <wp:inline distT="0" distB="0" distL="0" distR="0" wp14:anchorId="26EC4A56" wp14:editId="100361D5">
            <wp:extent cx="5715798" cy="2057687"/>
            <wp:effectExtent l="0" t="0" r="0" b="0"/>
            <wp:docPr id="70760651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6511" name="Picture 1" descr="A computer screen shot of text&#10;&#10;AI-generated content may be incorrect."/>
                    <pic:cNvPicPr/>
                  </pic:nvPicPr>
                  <pic:blipFill>
                    <a:blip r:embed="rId17"/>
                    <a:stretch>
                      <a:fillRect/>
                    </a:stretch>
                  </pic:blipFill>
                  <pic:spPr>
                    <a:xfrm>
                      <a:off x="0" y="0"/>
                      <a:ext cx="5715798" cy="2057687"/>
                    </a:xfrm>
                    <a:prstGeom prst="rect">
                      <a:avLst/>
                    </a:prstGeom>
                  </pic:spPr>
                </pic:pic>
              </a:graphicData>
            </a:graphic>
          </wp:inline>
        </w:drawing>
      </w:r>
    </w:p>
    <w:p w14:paraId="1466A075" w14:textId="640F2D67" w:rsidR="004310CA" w:rsidRDefault="004310CA" w:rsidP="000715CB">
      <w:r>
        <w:t xml:space="preserve">Light and </w:t>
      </w:r>
      <w:r w:rsidR="00CD0D77">
        <w:t xml:space="preserve">moisture </w:t>
      </w:r>
      <w:r>
        <w:t>sensor data functions. Data is logged and printed.</w:t>
      </w:r>
    </w:p>
    <w:p w14:paraId="3E0BDE2C" w14:textId="141B51C6" w:rsidR="00C84995" w:rsidRDefault="00C84995" w:rsidP="000715CB">
      <w:r w:rsidRPr="00C84995">
        <w:drawing>
          <wp:inline distT="0" distB="0" distL="0" distR="0" wp14:anchorId="771CC4FC" wp14:editId="02B6DF6F">
            <wp:extent cx="5372850" cy="1991003"/>
            <wp:effectExtent l="0" t="0" r="0" b="9525"/>
            <wp:docPr id="2207197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9750" name="Picture 1" descr="A screen shot of a computer program&#10;&#10;AI-generated content may be incorrect."/>
                    <pic:cNvPicPr/>
                  </pic:nvPicPr>
                  <pic:blipFill>
                    <a:blip r:embed="rId18"/>
                    <a:stretch>
                      <a:fillRect/>
                    </a:stretch>
                  </pic:blipFill>
                  <pic:spPr>
                    <a:xfrm>
                      <a:off x="0" y="0"/>
                      <a:ext cx="5372850" cy="1991003"/>
                    </a:xfrm>
                    <a:prstGeom prst="rect">
                      <a:avLst/>
                    </a:prstGeom>
                  </pic:spPr>
                </pic:pic>
              </a:graphicData>
            </a:graphic>
          </wp:inline>
        </w:drawing>
      </w:r>
    </w:p>
    <w:p w14:paraId="542827F7" w14:textId="0DFFCF4D" w:rsidR="00C84995" w:rsidRDefault="00C84995" w:rsidP="000715CB">
      <w:r>
        <w:t>Image capture function.</w:t>
      </w:r>
      <w:r w:rsidR="00411D9B">
        <w:t xml:space="preserve"> Image from the pi camera is saved to a file, and it’s logged that </w:t>
      </w:r>
      <w:r w:rsidR="00FD1E32">
        <w:t>an</w:t>
      </w:r>
      <w:r w:rsidR="00411D9B">
        <w:t xml:space="preserve"> image was taken.</w:t>
      </w:r>
    </w:p>
    <w:p w14:paraId="71565E85" w14:textId="736211A9" w:rsidR="00C84995" w:rsidRDefault="00411D9B" w:rsidP="000715CB">
      <w:r w:rsidRPr="00411D9B">
        <w:drawing>
          <wp:inline distT="0" distB="0" distL="0" distR="0" wp14:anchorId="144C65DA" wp14:editId="67D18EC6">
            <wp:extent cx="3315163" cy="1733792"/>
            <wp:effectExtent l="0" t="0" r="0" b="0"/>
            <wp:docPr id="128143518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5184" name="Picture 1" descr="A computer screen shot of text&#10;&#10;AI-generated content may be incorrect."/>
                    <pic:cNvPicPr/>
                  </pic:nvPicPr>
                  <pic:blipFill>
                    <a:blip r:embed="rId19"/>
                    <a:stretch>
                      <a:fillRect/>
                    </a:stretch>
                  </pic:blipFill>
                  <pic:spPr>
                    <a:xfrm>
                      <a:off x="0" y="0"/>
                      <a:ext cx="3315163" cy="1733792"/>
                    </a:xfrm>
                    <a:prstGeom prst="rect">
                      <a:avLst/>
                    </a:prstGeom>
                  </pic:spPr>
                </pic:pic>
              </a:graphicData>
            </a:graphic>
          </wp:inline>
        </w:drawing>
      </w:r>
    </w:p>
    <w:p w14:paraId="7A732447" w14:textId="0EF61922" w:rsidR="009D524F" w:rsidRDefault="00411D9B" w:rsidP="000715CB">
      <w:r>
        <w:t xml:space="preserve">Code to </w:t>
      </w:r>
      <w:r w:rsidR="009D524F">
        <w:t>control relay.</w:t>
      </w:r>
    </w:p>
    <w:p w14:paraId="122EDB36" w14:textId="77777777" w:rsidR="009D524F" w:rsidRDefault="009D524F">
      <w:r>
        <w:br w:type="page"/>
      </w:r>
    </w:p>
    <w:p w14:paraId="13787390" w14:textId="181DC089" w:rsidR="00411D9B" w:rsidRDefault="009D524F" w:rsidP="009D524F">
      <w:pPr>
        <w:pStyle w:val="Heading2"/>
      </w:pPr>
      <w:bookmarkStart w:id="7" w:name="_Toc207394985"/>
      <w:r>
        <w:lastRenderedPageBreak/>
        <w:t>App</w:t>
      </w:r>
      <w:bookmarkEnd w:id="7"/>
    </w:p>
    <w:p w14:paraId="0E002F4A" w14:textId="544ABEFD" w:rsidR="009D524F" w:rsidRDefault="00E673F2" w:rsidP="009D524F">
      <w:r>
        <w:t xml:space="preserve">The </w:t>
      </w:r>
      <w:r w:rsidR="00FD1E32">
        <w:t>purpose</w:t>
      </w:r>
      <w:r>
        <w:t xml:space="preserve"> of app.p</w:t>
      </w:r>
      <w:r w:rsidR="00E368BA">
        <w:t>y is to manage various interfaces, time management</w:t>
      </w:r>
      <w:r w:rsidR="00F17363">
        <w:t xml:space="preserve"> and generally running the app.</w:t>
      </w:r>
    </w:p>
    <w:p w14:paraId="573599FE" w14:textId="2FD55E7C" w:rsidR="00161DF3" w:rsidRDefault="00161DF3" w:rsidP="009D524F">
      <w:r w:rsidRPr="00161DF3">
        <w:drawing>
          <wp:inline distT="0" distB="0" distL="0" distR="0" wp14:anchorId="2796988F" wp14:editId="2F67C9FC">
            <wp:extent cx="5731510" cy="4326890"/>
            <wp:effectExtent l="0" t="0" r="2540" b="0"/>
            <wp:docPr id="1412359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994" name="Picture 1" descr="A computer screen shot of a program&#10;&#10;AI-generated content may be incorrect."/>
                    <pic:cNvPicPr/>
                  </pic:nvPicPr>
                  <pic:blipFill>
                    <a:blip r:embed="rId20"/>
                    <a:stretch>
                      <a:fillRect/>
                    </a:stretch>
                  </pic:blipFill>
                  <pic:spPr>
                    <a:xfrm>
                      <a:off x="0" y="0"/>
                      <a:ext cx="5731510" cy="4326890"/>
                    </a:xfrm>
                    <a:prstGeom prst="rect">
                      <a:avLst/>
                    </a:prstGeom>
                  </pic:spPr>
                </pic:pic>
              </a:graphicData>
            </a:graphic>
          </wp:inline>
        </w:drawing>
      </w:r>
    </w:p>
    <w:p w14:paraId="4B10EB47" w14:textId="59B6388A" w:rsidR="00161DF3" w:rsidRPr="009D524F" w:rsidRDefault="00161DF3" w:rsidP="009D524F">
      <w:r>
        <w:t xml:space="preserve">Various delays are implemented to </w:t>
      </w:r>
      <w:r w:rsidR="00297D94">
        <w:t>help with efficiency. Motion is checked for every tenth of a second and on success there is a 2 second cooldown before checking again.</w:t>
      </w:r>
      <w:r w:rsidR="00FA67FC">
        <w:t xml:space="preserve"> Light data is checked every minute.</w:t>
      </w:r>
    </w:p>
    <w:p w14:paraId="2C71EEB7" w14:textId="77777777" w:rsidR="00F74FE8" w:rsidRDefault="00F74FE8" w:rsidP="000715CB">
      <w:r w:rsidRPr="00F74FE8">
        <w:drawing>
          <wp:inline distT="0" distB="0" distL="0" distR="0" wp14:anchorId="3695882D" wp14:editId="10086057">
            <wp:extent cx="4877481" cy="781159"/>
            <wp:effectExtent l="0" t="0" r="0" b="0"/>
            <wp:docPr id="10652803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0373" name="Picture 1" descr="A black screen with white text&#10;&#10;AI-generated content may be incorrect."/>
                    <pic:cNvPicPr/>
                  </pic:nvPicPr>
                  <pic:blipFill>
                    <a:blip r:embed="rId21"/>
                    <a:stretch>
                      <a:fillRect/>
                    </a:stretch>
                  </pic:blipFill>
                  <pic:spPr>
                    <a:xfrm>
                      <a:off x="0" y="0"/>
                      <a:ext cx="4877481" cy="781159"/>
                    </a:xfrm>
                    <a:prstGeom prst="rect">
                      <a:avLst/>
                    </a:prstGeom>
                  </pic:spPr>
                </pic:pic>
              </a:graphicData>
            </a:graphic>
          </wp:inline>
        </w:drawing>
      </w:r>
    </w:p>
    <w:p w14:paraId="062360CD" w14:textId="0A177597" w:rsidR="0029148C" w:rsidRDefault="00F74FE8" w:rsidP="000715CB">
      <w:r>
        <w:t>Various thresholds are set to decide when certain actions need to be taken</w:t>
      </w:r>
      <w:r w:rsidR="0029148C">
        <w:t xml:space="preserve"> and what’s considered desirable ranges.</w:t>
      </w:r>
    </w:p>
    <w:p w14:paraId="4106D076" w14:textId="77777777" w:rsidR="0029148C" w:rsidRDefault="0029148C">
      <w:r>
        <w:br w:type="page"/>
      </w:r>
    </w:p>
    <w:p w14:paraId="1506FD1C" w14:textId="77777777" w:rsidR="0029148C" w:rsidRDefault="0029148C" w:rsidP="000715CB">
      <w:r w:rsidRPr="0029148C">
        <w:lastRenderedPageBreak/>
        <w:drawing>
          <wp:inline distT="0" distB="0" distL="0" distR="0" wp14:anchorId="30F3FCF7" wp14:editId="75CDAD2D">
            <wp:extent cx="4534533" cy="1000265"/>
            <wp:effectExtent l="0" t="0" r="0" b="9525"/>
            <wp:docPr id="53679304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3049" name="Picture 1" descr="A black screen with white text&#10;&#10;AI-generated content may be incorrect."/>
                    <pic:cNvPicPr/>
                  </pic:nvPicPr>
                  <pic:blipFill>
                    <a:blip r:embed="rId22"/>
                    <a:stretch>
                      <a:fillRect/>
                    </a:stretch>
                  </pic:blipFill>
                  <pic:spPr>
                    <a:xfrm>
                      <a:off x="0" y="0"/>
                      <a:ext cx="4534533" cy="1000265"/>
                    </a:xfrm>
                    <a:prstGeom prst="rect">
                      <a:avLst/>
                    </a:prstGeom>
                  </pic:spPr>
                </pic:pic>
              </a:graphicData>
            </a:graphic>
          </wp:inline>
        </w:drawing>
      </w:r>
    </w:p>
    <w:p w14:paraId="3E16E479" w14:textId="77777777" w:rsidR="0093725E" w:rsidRDefault="0029148C" w:rsidP="000715CB">
      <w:r>
        <w:t xml:space="preserve">Various interfaces are used to interact with different things. Hardware manager has been already discussed, the </w:t>
      </w:r>
      <w:r w:rsidR="00DE602B">
        <w:t>rest allow the app to interact with Blynk, MS Azure blob storage and custom vision AI.</w:t>
      </w:r>
    </w:p>
    <w:p w14:paraId="7C496572" w14:textId="77777777" w:rsidR="008E0FEC" w:rsidRDefault="0093725E" w:rsidP="000715CB">
      <w:r>
        <w:t>These are instanced later in the code to allow for error handling.</w:t>
      </w:r>
    </w:p>
    <w:p w14:paraId="0BC8DBE7" w14:textId="77777777" w:rsidR="008E0FEC" w:rsidRDefault="008E0FEC" w:rsidP="000715CB">
      <w:r w:rsidRPr="008E0FEC">
        <w:drawing>
          <wp:inline distT="0" distB="0" distL="0" distR="0" wp14:anchorId="6AE3FAC9" wp14:editId="4718E5FC">
            <wp:extent cx="1819529" cy="390580"/>
            <wp:effectExtent l="0" t="0" r="0" b="9525"/>
            <wp:docPr id="183733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3297" name=""/>
                    <pic:cNvPicPr/>
                  </pic:nvPicPr>
                  <pic:blipFill>
                    <a:blip r:embed="rId23"/>
                    <a:stretch>
                      <a:fillRect/>
                    </a:stretch>
                  </pic:blipFill>
                  <pic:spPr>
                    <a:xfrm>
                      <a:off x="0" y="0"/>
                      <a:ext cx="1819529" cy="390580"/>
                    </a:xfrm>
                    <a:prstGeom prst="rect">
                      <a:avLst/>
                    </a:prstGeom>
                  </pic:spPr>
                </pic:pic>
              </a:graphicData>
            </a:graphic>
          </wp:inline>
        </w:drawing>
      </w:r>
    </w:p>
    <w:p w14:paraId="59FFBA3B" w14:textId="77777777" w:rsidR="00E8307B" w:rsidRDefault="008E0FEC" w:rsidP="000715CB">
      <w:r>
        <w:t>The user can customise which hour of the day they receive their daily notification</w:t>
      </w:r>
      <w:r w:rsidR="00E8307B">
        <w:t>.</w:t>
      </w:r>
    </w:p>
    <w:p w14:paraId="51C7FF45" w14:textId="77777777" w:rsidR="00E8307B" w:rsidRDefault="00E8307B" w:rsidP="000715CB">
      <w:r w:rsidRPr="00E8307B">
        <w:drawing>
          <wp:inline distT="0" distB="0" distL="0" distR="0" wp14:anchorId="2150CBE6" wp14:editId="43649297">
            <wp:extent cx="5563376" cy="914528"/>
            <wp:effectExtent l="0" t="0" r="0" b="0"/>
            <wp:docPr id="4806258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5873" name="Picture 1" descr="A black screen with white text&#10;&#10;AI-generated content may be incorrect."/>
                    <pic:cNvPicPr/>
                  </pic:nvPicPr>
                  <pic:blipFill>
                    <a:blip r:embed="rId24"/>
                    <a:stretch>
                      <a:fillRect/>
                    </a:stretch>
                  </pic:blipFill>
                  <pic:spPr>
                    <a:xfrm>
                      <a:off x="0" y="0"/>
                      <a:ext cx="5563376" cy="914528"/>
                    </a:xfrm>
                    <a:prstGeom prst="rect">
                      <a:avLst/>
                    </a:prstGeom>
                  </pic:spPr>
                </pic:pic>
              </a:graphicData>
            </a:graphic>
          </wp:inline>
        </w:drawing>
      </w:r>
    </w:p>
    <w:p w14:paraId="38E863CC" w14:textId="77777777" w:rsidR="0014771F" w:rsidRDefault="00E8307B" w:rsidP="000715CB">
      <w:r>
        <w:t>Various timestamps are used</w:t>
      </w:r>
      <w:r w:rsidR="0014771F">
        <w:t xml:space="preserve"> for the code to know when to run certain blocks.</w:t>
      </w:r>
    </w:p>
    <w:p w14:paraId="4EF557B5" w14:textId="77777777" w:rsidR="0014771F" w:rsidRDefault="0014771F" w:rsidP="000715CB">
      <w:r w:rsidRPr="0014771F">
        <w:drawing>
          <wp:inline distT="0" distB="0" distL="0" distR="0" wp14:anchorId="11F380F4" wp14:editId="1D55A882">
            <wp:extent cx="2286319" cy="647790"/>
            <wp:effectExtent l="0" t="0" r="0" b="0"/>
            <wp:docPr id="14695087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08720" name="Picture 1" descr="A black background with white text&#10;&#10;AI-generated content may be incorrect."/>
                    <pic:cNvPicPr/>
                  </pic:nvPicPr>
                  <pic:blipFill>
                    <a:blip r:embed="rId25"/>
                    <a:stretch>
                      <a:fillRect/>
                    </a:stretch>
                  </pic:blipFill>
                  <pic:spPr>
                    <a:xfrm>
                      <a:off x="0" y="0"/>
                      <a:ext cx="2286319" cy="647790"/>
                    </a:xfrm>
                    <a:prstGeom prst="rect">
                      <a:avLst/>
                    </a:prstGeom>
                  </pic:spPr>
                </pic:pic>
              </a:graphicData>
            </a:graphic>
          </wp:inline>
        </w:drawing>
      </w:r>
    </w:p>
    <w:p w14:paraId="134EFF2C" w14:textId="77777777" w:rsidR="00926112" w:rsidRDefault="0014771F" w:rsidP="000715CB">
      <w:r>
        <w:t>Variables tracked for notifications.</w:t>
      </w:r>
    </w:p>
    <w:p w14:paraId="7D317972" w14:textId="77777777" w:rsidR="00926112" w:rsidRDefault="00926112" w:rsidP="000715CB">
      <w:r w:rsidRPr="00926112">
        <w:drawing>
          <wp:inline distT="0" distB="0" distL="0" distR="0" wp14:anchorId="1B631604" wp14:editId="241BABC0">
            <wp:extent cx="5731510" cy="2252345"/>
            <wp:effectExtent l="0" t="0" r="2540" b="0"/>
            <wp:docPr id="10398998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9835" name="Picture 1" descr="A screen shot of a computer code&#10;&#10;AI-generated content may be incorrect."/>
                    <pic:cNvPicPr/>
                  </pic:nvPicPr>
                  <pic:blipFill>
                    <a:blip r:embed="rId26"/>
                    <a:stretch>
                      <a:fillRect/>
                    </a:stretch>
                  </pic:blipFill>
                  <pic:spPr>
                    <a:xfrm>
                      <a:off x="0" y="0"/>
                      <a:ext cx="5731510" cy="2252345"/>
                    </a:xfrm>
                    <a:prstGeom prst="rect">
                      <a:avLst/>
                    </a:prstGeom>
                  </pic:spPr>
                </pic:pic>
              </a:graphicData>
            </a:graphic>
          </wp:inline>
        </w:drawing>
      </w:r>
    </w:p>
    <w:p w14:paraId="74978180" w14:textId="762E9E0A" w:rsidR="002E540D" w:rsidRDefault="00926112" w:rsidP="000715CB">
      <w:r>
        <w:t>This function attempts to run an input function (it’s used for functions that create the previously mentioned interface</w:t>
      </w:r>
      <w:r w:rsidR="00596CB2">
        <w:t>s</w:t>
      </w:r>
      <w:r>
        <w:t>) 3 times</w:t>
      </w:r>
      <w:r w:rsidR="002E540D">
        <w:t xml:space="preserve"> and if all </w:t>
      </w:r>
      <w:r w:rsidR="003F4309">
        <w:t xml:space="preserve">3 </w:t>
      </w:r>
      <w:r w:rsidR="002E540D">
        <w:t>fail it exits the app.</w:t>
      </w:r>
    </w:p>
    <w:p w14:paraId="305BDA94" w14:textId="77777777" w:rsidR="006801AB" w:rsidRDefault="006801AB" w:rsidP="000715CB">
      <w:r w:rsidRPr="006801AB">
        <w:lastRenderedPageBreak/>
        <w:drawing>
          <wp:inline distT="0" distB="0" distL="0" distR="0" wp14:anchorId="5FBDAC71" wp14:editId="0B339167">
            <wp:extent cx="5731510" cy="3697605"/>
            <wp:effectExtent l="0" t="0" r="2540" b="0"/>
            <wp:docPr id="7924827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272" name="Picture 1" descr="A computer screen shot of text&#10;&#10;AI-generated content may be incorrect."/>
                    <pic:cNvPicPr/>
                  </pic:nvPicPr>
                  <pic:blipFill>
                    <a:blip r:embed="rId27"/>
                    <a:stretch>
                      <a:fillRect/>
                    </a:stretch>
                  </pic:blipFill>
                  <pic:spPr>
                    <a:xfrm>
                      <a:off x="0" y="0"/>
                      <a:ext cx="5731510" cy="3697605"/>
                    </a:xfrm>
                    <a:prstGeom prst="rect">
                      <a:avLst/>
                    </a:prstGeom>
                  </pic:spPr>
                </pic:pic>
              </a:graphicData>
            </a:graphic>
          </wp:inline>
        </w:drawing>
      </w:r>
    </w:p>
    <w:p w14:paraId="40059757" w14:textId="6ED2D1D8" w:rsidR="007712BB" w:rsidRDefault="006801AB" w:rsidP="000715CB">
      <w:r>
        <w:t xml:space="preserve">Functions to create the interfaces. As </w:t>
      </w:r>
      <w:r w:rsidR="00F67C6E">
        <w:t>up until these are ran Blynk is equal to “None”</w:t>
      </w:r>
      <w:r w:rsidR="003F4309">
        <w:t xml:space="preserve">, </w:t>
      </w:r>
      <w:r w:rsidR="00F67C6E">
        <w:t>instead of using annotations I needed to run the function within here to make it react to the daily hour change from the Blynk dashboard</w:t>
      </w:r>
      <w:r w:rsidR="007712BB">
        <w:t>.</w:t>
      </w:r>
    </w:p>
    <w:p w14:paraId="1B5091D5" w14:textId="77777777" w:rsidR="007712BB" w:rsidRDefault="007712BB" w:rsidP="000715CB">
      <w:r w:rsidRPr="007712BB">
        <w:drawing>
          <wp:inline distT="0" distB="0" distL="0" distR="0" wp14:anchorId="55D2EBFC" wp14:editId="6FCC294A">
            <wp:extent cx="5487166" cy="2495898"/>
            <wp:effectExtent l="0" t="0" r="0" b="0"/>
            <wp:docPr id="1876703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3265" name="Picture 1" descr="A screen shot of a computer program&#10;&#10;AI-generated content may be incorrect."/>
                    <pic:cNvPicPr/>
                  </pic:nvPicPr>
                  <pic:blipFill>
                    <a:blip r:embed="rId28"/>
                    <a:stretch>
                      <a:fillRect/>
                    </a:stretch>
                  </pic:blipFill>
                  <pic:spPr>
                    <a:xfrm>
                      <a:off x="0" y="0"/>
                      <a:ext cx="5487166" cy="2495898"/>
                    </a:xfrm>
                    <a:prstGeom prst="rect">
                      <a:avLst/>
                    </a:prstGeom>
                  </pic:spPr>
                </pic:pic>
              </a:graphicData>
            </a:graphic>
          </wp:inline>
        </w:drawing>
      </w:r>
    </w:p>
    <w:p w14:paraId="326B44FA" w14:textId="19A3EF68" w:rsidR="00606215" w:rsidRDefault="007712BB" w:rsidP="000715CB">
      <w:r>
        <w:t>Light data is gotten from the light sensor (through the hardware manager)</w:t>
      </w:r>
      <w:r w:rsidR="00606215">
        <w:t xml:space="preserve"> and sent to Blynk.</w:t>
      </w:r>
    </w:p>
    <w:p w14:paraId="0648D8FB" w14:textId="64E1E2D1" w:rsidR="006D1E49" w:rsidRDefault="00606215" w:rsidP="000715CB">
      <w:r>
        <w:t>If it is determined to be too dark</w:t>
      </w:r>
      <w:r w:rsidR="006D1E49">
        <w:t xml:space="preserve">, the relay (representing a </w:t>
      </w:r>
      <w:r w:rsidR="00E87159">
        <w:t>UV</w:t>
      </w:r>
      <w:r w:rsidR="006D1E49">
        <w:t xml:space="preserve"> light) is turned on, otherwise it’s turned off. This too is reported to Blynk</w:t>
      </w:r>
      <w:r w:rsidR="00E87159">
        <w:t>.</w:t>
      </w:r>
    </w:p>
    <w:p w14:paraId="65159192" w14:textId="77777777" w:rsidR="008B68B3" w:rsidRDefault="008B68B3" w:rsidP="000715CB">
      <w:r w:rsidRPr="008B68B3">
        <w:lastRenderedPageBreak/>
        <w:drawing>
          <wp:inline distT="0" distB="0" distL="0" distR="0" wp14:anchorId="736A4F8A" wp14:editId="635AD15B">
            <wp:extent cx="5731510" cy="1379855"/>
            <wp:effectExtent l="0" t="0" r="2540" b="0"/>
            <wp:docPr id="4936532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3246" name="Picture 1" descr="A screen shot of a computer program&#10;&#10;AI-generated content may be incorrect."/>
                    <pic:cNvPicPr/>
                  </pic:nvPicPr>
                  <pic:blipFill>
                    <a:blip r:embed="rId29"/>
                    <a:stretch>
                      <a:fillRect/>
                    </a:stretch>
                  </pic:blipFill>
                  <pic:spPr>
                    <a:xfrm>
                      <a:off x="0" y="0"/>
                      <a:ext cx="5731510" cy="1379855"/>
                    </a:xfrm>
                    <a:prstGeom prst="rect">
                      <a:avLst/>
                    </a:prstGeom>
                  </pic:spPr>
                </pic:pic>
              </a:graphicData>
            </a:graphic>
          </wp:inline>
        </w:drawing>
      </w:r>
    </w:p>
    <w:p w14:paraId="36542D8A" w14:textId="77777777" w:rsidR="009758FA" w:rsidRDefault="008B68B3" w:rsidP="000715CB">
      <w:r>
        <w:t xml:space="preserve">Moisture data is gotten, reported to Blynk and then if the moisture </w:t>
      </w:r>
      <w:r w:rsidR="002F0C31">
        <w:t>reading is too high (it’s measured in mV, and the higher the value the more dryness</w:t>
      </w:r>
      <w:r w:rsidR="00647532">
        <w:t>)</w:t>
      </w:r>
      <w:r w:rsidR="004A08DC">
        <w:t xml:space="preserve"> then set a Boolean to make sure we remind the user to water the next time they get a notification</w:t>
      </w:r>
    </w:p>
    <w:p w14:paraId="6EB645CB" w14:textId="77777777" w:rsidR="009758FA" w:rsidRDefault="009758FA" w:rsidP="000715CB">
      <w:r w:rsidRPr="009758FA">
        <w:drawing>
          <wp:inline distT="0" distB="0" distL="0" distR="0" wp14:anchorId="24355C87" wp14:editId="61A06E56">
            <wp:extent cx="5731510" cy="2756535"/>
            <wp:effectExtent l="0" t="0" r="2540" b="5715"/>
            <wp:docPr id="349170521"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0521" name="Picture 1" descr="A computer screen with colorful text&#10;&#10;AI-generated content may be incorrect."/>
                    <pic:cNvPicPr/>
                  </pic:nvPicPr>
                  <pic:blipFill>
                    <a:blip r:embed="rId30"/>
                    <a:stretch>
                      <a:fillRect/>
                    </a:stretch>
                  </pic:blipFill>
                  <pic:spPr>
                    <a:xfrm>
                      <a:off x="0" y="0"/>
                      <a:ext cx="5731510" cy="2756535"/>
                    </a:xfrm>
                    <a:prstGeom prst="rect">
                      <a:avLst/>
                    </a:prstGeom>
                  </pic:spPr>
                </pic:pic>
              </a:graphicData>
            </a:graphic>
          </wp:inline>
        </w:drawing>
      </w:r>
    </w:p>
    <w:p w14:paraId="55395DB7" w14:textId="4252F1D9" w:rsidR="004339D7" w:rsidRDefault="009758FA" w:rsidP="000715CB">
      <w:r>
        <w:t xml:space="preserve">Get’s the next time to do the daily tasks (which would be measuring soil </w:t>
      </w:r>
      <w:r w:rsidR="00BC0CE4">
        <w:t xml:space="preserve">moisture </w:t>
      </w:r>
      <w:r>
        <w:t>and sending the user their daily notification) by getting</w:t>
      </w:r>
      <w:r w:rsidR="00BC4050">
        <w:t xml:space="preserve"> the desired hours timestamp for today, and if we’re already past it then add a day</w:t>
      </w:r>
      <w:r w:rsidR="004339D7">
        <w:t xml:space="preserve"> to get that hour tomorrow.</w:t>
      </w:r>
    </w:p>
    <w:p w14:paraId="6A913D65" w14:textId="77777777" w:rsidR="004339D7" w:rsidRDefault="004339D7" w:rsidP="000715CB">
      <w:r w:rsidRPr="004339D7">
        <w:drawing>
          <wp:inline distT="0" distB="0" distL="0" distR="0" wp14:anchorId="1CC0A20F" wp14:editId="06667154">
            <wp:extent cx="5382376" cy="1352739"/>
            <wp:effectExtent l="0" t="0" r="0" b="0"/>
            <wp:docPr id="3962283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28383" name="Picture 1" descr="A screenshot of a computer program&#10;&#10;AI-generated content may be incorrect."/>
                    <pic:cNvPicPr/>
                  </pic:nvPicPr>
                  <pic:blipFill>
                    <a:blip r:embed="rId31"/>
                    <a:stretch>
                      <a:fillRect/>
                    </a:stretch>
                  </pic:blipFill>
                  <pic:spPr>
                    <a:xfrm>
                      <a:off x="0" y="0"/>
                      <a:ext cx="5382376" cy="1352739"/>
                    </a:xfrm>
                    <a:prstGeom prst="rect">
                      <a:avLst/>
                    </a:prstGeom>
                  </pic:spPr>
                </pic:pic>
              </a:graphicData>
            </a:graphic>
          </wp:inline>
        </w:drawing>
      </w:r>
    </w:p>
    <w:p w14:paraId="639BA2B2" w14:textId="77777777" w:rsidR="00C71F5D" w:rsidRDefault="004339D7" w:rsidP="000715CB">
      <w:r>
        <w:t>This code runs if the user interacts with the Blynk dashboard to change the hour that daily tasks are done</w:t>
      </w:r>
      <w:r w:rsidR="00C71F5D">
        <w:t>.</w:t>
      </w:r>
    </w:p>
    <w:p w14:paraId="3FDFAC0D" w14:textId="77777777" w:rsidR="00C71F5D" w:rsidRDefault="00C71F5D" w:rsidP="000715CB">
      <w:r w:rsidRPr="00C71F5D">
        <w:lastRenderedPageBreak/>
        <w:drawing>
          <wp:inline distT="0" distB="0" distL="0" distR="0" wp14:anchorId="0AA79AE1" wp14:editId="31C986CB">
            <wp:extent cx="5731510" cy="2679700"/>
            <wp:effectExtent l="0" t="0" r="2540" b="6350"/>
            <wp:docPr id="26142687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6875" name="Picture 1" descr="A computer screen with text&#10;&#10;AI-generated content may be incorrect."/>
                    <pic:cNvPicPr/>
                  </pic:nvPicPr>
                  <pic:blipFill>
                    <a:blip r:embed="rId32"/>
                    <a:stretch>
                      <a:fillRect/>
                    </a:stretch>
                  </pic:blipFill>
                  <pic:spPr>
                    <a:xfrm>
                      <a:off x="0" y="0"/>
                      <a:ext cx="5731510" cy="2679700"/>
                    </a:xfrm>
                    <a:prstGeom prst="rect">
                      <a:avLst/>
                    </a:prstGeom>
                  </pic:spPr>
                </pic:pic>
              </a:graphicData>
            </a:graphic>
          </wp:inline>
        </w:drawing>
      </w:r>
    </w:p>
    <w:p w14:paraId="37F633F6" w14:textId="77777777" w:rsidR="004A1A72" w:rsidRDefault="00C71F5D" w:rsidP="000715CB">
      <w:r>
        <w:t xml:space="preserve">Determines the contents of and sends the daily notification to the user. Misting is done </w:t>
      </w:r>
      <w:r w:rsidR="002C0FCC">
        <w:t>on every third day; the watering Boolean is covered earlier by checking the soil moisture and every day you want to rotate the plant.</w:t>
      </w:r>
    </w:p>
    <w:p w14:paraId="617D4E82" w14:textId="77777777" w:rsidR="004A1A72" w:rsidRDefault="004A1A72" w:rsidP="000715CB">
      <w:r w:rsidRPr="004A1A72">
        <w:drawing>
          <wp:inline distT="0" distB="0" distL="0" distR="0" wp14:anchorId="16CE7286" wp14:editId="030E1539">
            <wp:extent cx="5731510" cy="1828165"/>
            <wp:effectExtent l="0" t="0" r="2540" b="635"/>
            <wp:docPr id="11500228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2846" name="Picture 1" descr="A screen shot of a computer program&#10;&#10;AI-generated content may be incorrect."/>
                    <pic:cNvPicPr/>
                  </pic:nvPicPr>
                  <pic:blipFill>
                    <a:blip r:embed="rId33"/>
                    <a:stretch>
                      <a:fillRect/>
                    </a:stretch>
                  </pic:blipFill>
                  <pic:spPr>
                    <a:xfrm>
                      <a:off x="0" y="0"/>
                      <a:ext cx="5731510" cy="1828165"/>
                    </a:xfrm>
                    <a:prstGeom prst="rect">
                      <a:avLst/>
                    </a:prstGeom>
                  </pic:spPr>
                </pic:pic>
              </a:graphicData>
            </a:graphic>
          </wp:inline>
        </w:drawing>
      </w:r>
    </w:p>
    <w:p w14:paraId="04CB606B" w14:textId="77777777" w:rsidR="00FF193E" w:rsidRDefault="004A1A72" w:rsidP="000715CB">
      <w:r>
        <w:t>Uploads a captured image to Azure blob storage. This way it can be viewed through the Blynk dashboard</w:t>
      </w:r>
      <w:r w:rsidR="00360623">
        <w:t xml:space="preserve"> using the gallery widget.</w:t>
      </w:r>
    </w:p>
    <w:p w14:paraId="221D1A11" w14:textId="77777777" w:rsidR="00FF193E" w:rsidRDefault="00FF193E" w:rsidP="000715CB">
      <w:r w:rsidRPr="00FF193E">
        <w:drawing>
          <wp:inline distT="0" distB="0" distL="0" distR="0" wp14:anchorId="2F15ECCE" wp14:editId="61AA2796">
            <wp:extent cx="5731510" cy="1678305"/>
            <wp:effectExtent l="0" t="0" r="2540" b="0"/>
            <wp:docPr id="15872788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8829" name="Picture 1" descr="A screen shot of a computer code&#10;&#10;AI-generated content may be incorrect."/>
                    <pic:cNvPicPr/>
                  </pic:nvPicPr>
                  <pic:blipFill>
                    <a:blip r:embed="rId34"/>
                    <a:stretch>
                      <a:fillRect/>
                    </a:stretch>
                  </pic:blipFill>
                  <pic:spPr>
                    <a:xfrm>
                      <a:off x="0" y="0"/>
                      <a:ext cx="5731510" cy="1678305"/>
                    </a:xfrm>
                    <a:prstGeom prst="rect">
                      <a:avLst/>
                    </a:prstGeom>
                  </pic:spPr>
                </pic:pic>
              </a:graphicData>
            </a:graphic>
          </wp:inline>
        </w:drawing>
      </w:r>
    </w:p>
    <w:p w14:paraId="6FF0434A" w14:textId="348C261C" w:rsidR="00FE7930" w:rsidRDefault="00FF193E" w:rsidP="000715CB">
      <w:r>
        <w:t xml:space="preserve">Sends a picture to the </w:t>
      </w:r>
      <w:r w:rsidR="00D668B1">
        <w:t>C</w:t>
      </w:r>
      <w:r>
        <w:t xml:space="preserve">ustom </w:t>
      </w:r>
      <w:r w:rsidR="00D668B1">
        <w:t>V</w:t>
      </w:r>
      <w:r>
        <w:t xml:space="preserve">ision </w:t>
      </w:r>
      <w:r w:rsidR="00D668B1">
        <w:t>AI</w:t>
      </w:r>
      <w:r>
        <w:t xml:space="preserve"> I’ve trained to determine which plush toy is in the picture</w:t>
      </w:r>
      <w:r w:rsidR="008403E1">
        <w:t>. The results are printed, and the user receives a notification telling them who touched their plant</w:t>
      </w:r>
      <w:r w:rsidR="00703DEB">
        <w:t>.</w:t>
      </w:r>
    </w:p>
    <w:p w14:paraId="7321E905" w14:textId="1EFD08C5" w:rsidR="00FE7930" w:rsidRDefault="00EE6EE8" w:rsidP="000715CB">
      <w:r w:rsidRPr="00EE6EE8">
        <w:lastRenderedPageBreak/>
        <w:drawing>
          <wp:inline distT="0" distB="0" distL="0" distR="0" wp14:anchorId="6C4635B8" wp14:editId="67DD0BB0">
            <wp:extent cx="5731510" cy="809625"/>
            <wp:effectExtent l="0" t="0" r="2540" b="9525"/>
            <wp:docPr id="36449324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93243" name="Picture 1" descr="A screen shot of a computer code&#10;&#10;AI-generated content may be incorrect."/>
                    <pic:cNvPicPr/>
                  </pic:nvPicPr>
                  <pic:blipFill>
                    <a:blip r:embed="rId35"/>
                    <a:stretch>
                      <a:fillRect/>
                    </a:stretch>
                  </pic:blipFill>
                  <pic:spPr>
                    <a:xfrm>
                      <a:off x="0" y="0"/>
                      <a:ext cx="5731510" cy="809625"/>
                    </a:xfrm>
                    <a:prstGeom prst="rect">
                      <a:avLst/>
                    </a:prstGeom>
                  </pic:spPr>
                </pic:pic>
              </a:graphicData>
            </a:graphic>
          </wp:inline>
        </w:drawing>
      </w:r>
    </w:p>
    <w:p w14:paraId="448F4AB8" w14:textId="3E2DF4B9" w:rsidR="00FE7930" w:rsidRDefault="00FE7930" w:rsidP="000715CB">
      <w:r>
        <w:t xml:space="preserve">This is the first part of the actual app running. Here all the interfaces are created with error </w:t>
      </w:r>
      <w:r w:rsidR="00EE6EE8">
        <w:t>handling and</w:t>
      </w:r>
      <w:r>
        <w:t xml:space="preserve"> should any fail after 3 attempts the app is shut down.</w:t>
      </w:r>
    </w:p>
    <w:p w14:paraId="2F1E611B" w14:textId="59AF695A" w:rsidR="008F1E08" w:rsidRDefault="008F1E08" w:rsidP="000715CB">
      <w:r w:rsidRPr="008F1E08">
        <w:drawing>
          <wp:inline distT="0" distB="0" distL="0" distR="0" wp14:anchorId="3969838D" wp14:editId="475E78E5">
            <wp:extent cx="5731510" cy="1710055"/>
            <wp:effectExtent l="0" t="0" r="2540" b="4445"/>
            <wp:docPr id="49877044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0448" name="Picture 1" descr="A computer screen shot of a program code&#10;&#10;AI-generated content may be incorrect."/>
                    <pic:cNvPicPr/>
                  </pic:nvPicPr>
                  <pic:blipFill>
                    <a:blip r:embed="rId36"/>
                    <a:stretch>
                      <a:fillRect/>
                    </a:stretch>
                  </pic:blipFill>
                  <pic:spPr>
                    <a:xfrm>
                      <a:off x="0" y="0"/>
                      <a:ext cx="5731510" cy="1710055"/>
                    </a:xfrm>
                    <a:prstGeom prst="rect">
                      <a:avLst/>
                    </a:prstGeom>
                  </pic:spPr>
                </pic:pic>
              </a:graphicData>
            </a:graphic>
          </wp:inline>
        </w:drawing>
      </w:r>
    </w:p>
    <w:p w14:paraId="48B07A19" w14:textId="0FC821BD" w:rsidR="008F1E08" w:rsidRDefault="008F1E08" w:rsidP="000715CB">
      <w:r>
        <w:t>The main loops runs indefinitely unless there’s an error or the user manually interrupts it.</w:t>
      </w:r>
    </w:p>
    <w:p w14:paraId="74E00734" w14:textId="7C38C3D2" w:rsidR="004C7954" w:rsidRDefault="004C7954" w:rsidP="000715CB">
      <w:r>
        <w:t>First thing is checking if we’re allowed to look for motion and then seeing if there is any motion.</w:t>
      </w:r>
    </w:p>
    <w:p w14:paraId="003AF690" w14:textId="7FF4388B" w:rsidR="004C7954" w:rsidRDefault="004C7954" w:rsidP="000715CB">
      <w:r>
        <w:t>On success motion checks are banned for 2 seconds</w:t>
      </w:r>
      <w:r w:rsidR="00C9274A">
        <w:t>, an image is taken, uploaded to MS Azure and Custom Vision AI is used to determine which toy is in the picture and the user is notified through Blynk</w:t>
      </w:r>
      <w:r w:rsidR="00871464">
        <w:t>.</w:t>
      </w:r>
    </w:p>
    <w:p w14:paraId="05A03C32" w14:textId="1F63CB10" w:rsidR="00871464" w:rsidRDefault="00871464" w:rsidP="000715CB">
      <w:r w:rsidRPr="00871464">
        <w:lastRenderedPageBreak/>
        <w:drawing>
          <wp:inline distT="0" distB="0" distL="0" distR="0" wp14:anchorId="5271EB52" wp14:editId="60B4E868">
            <wp:extent cx="5731510" cy="3805555"/>
            <wp:effectExtent l="0" t="0" r="2540" b="4445"/>
            <wp:docPr id="18663582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8258" name="Picture 1" descr="A computer screen shot of a program&#10;&#10;AI-generated content may be incorrect."/>
                    <pic:cNvPicPr/>
                  </pic:nvPicPr>
                  <pic:blipFill>
                    <a:blip r:embed="rId37"/>
                    <a:stretch>
                      <a:fillRect/>
                    </a:stretch>
                  </pic:blipFill>
                  <pic:spPr>
                    <a:xfrm>
                      <a:off x="0" y="0"/>
                      <a:ext cx="5731510" cy="3805555"/>
                    </a:xfrm>
                    <a:prstGeom prst="rect">
                      <a:avLst/>
                    </a:prstGeom>
                  </pic:spPr>
                </pic:pic>
              </a:graphicData>
            </a:graphic>
          </wp:inline>
        </w:drawing>
      </w:r>
    </w:p>
    <w:p w14:paraId="3E370B2F" w14:textId="54FB1B4E" w:rsidR="00871464" w:rsidRDefault="00871464" w:rsidP="000715CB">
      <w:r>
        <w:t>Every minute light data as well as Blynk events are processed</w:t>
      </w:r>
      <w:r w:rsidR="00BF52FF">
        <w:t>.</w:t>
      </w:r>
    </w:p>
    <w:p w14:paraId="59CD16CB" w14:textId="73B2FEA0" w:rsidR="00BF52FF" w:rsidRDefault="00BF52FF" w:rsidP="000715CB">
      <w:r>
        <w:t xml:space="preserve">Once a </w:t>
      </w:r>
      <w:r w:rsidR="00071874">
        <w:t>day daily task</w:t>
      </w:r>
      <w:r>
        <w:t xml:space="preserve"> (processing soil data and sending the daily notification) are processed</w:t>
      </w:r>
      <w:r w:rsidR="00071874">
        <w:t>.</w:t>
      </w:r>
    </w:p>
    <w:p w14:paraId="260A4CD0" w14:textId="34DF30D1" w:rsidR="00071874" w:rsidRDefault="00071874" w:rsidP="000715CB">
      <w:r>
        <w:t>The two timestamps are updated.</w:t>
      </w:r>
    </w:p>
    <w:p w14:paraId="23587376" w14:textId="2B36E919" w:rsidR="00071874" w:rsidRDefault="00071874" w:rsidP="000715CB">
      <w:r>
        <w:t xml:space="preserve">The app sleeps for </w:t>
      </w:r>
      <w:r w:rsidR="00C11B14">
        <w:t>0.1 seconds before repeating the loop again.</w:t>
      </w:r>
    </w:p>
    <w:p w14:paraId="31E72694" w14:textId="0223BF3A" w:rsidR="00C11B14" w:rsidRDefault="00373ECA" w:rsidP="000715CB">
      <w:r w:rsidRPr="00373ECA">
        <w:drawing>
          <wp:inline distT="0" distB="0" distL="0" distR="0" wp14:anchorId="306BD842" wp14:editId="1990EA6B">
            <wp:extent cx="4134427" cy="1171739"/>
            <wp:effectExtent l="0" t="0" r="0" b="9525"/>
            <wp:docPr id="3212312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1203" name="Picture 1" descr="A screen shot of a computer program&#10;&#10;AI-generated content may be incorrect."/>
                    <pic:cNvPicPr/>
                  </pic:nvPicPr>
                  <pic:blipFill>
                    <a:blip r:embed="rId38"/>
                    <a:stretch>
                      <a:fillRect/>
                    </a:stretch>
                  </pic:blipFill>
                  <pic:spPr>
                    <a:xfrm>
                      <a:off x="0" y="0"/>
                      <a:ext cx="4134427" cy="1171739"/>
                    </a:xfrm>
                    <a:prstGeom prst="rect">
                      <a:avLst/>
                    </a:prstGeom>
                  </pic:spPr>
                </pic:pic>
              </a:graphicData>
            </a:graphic>
          </wp:inline>
        </w:drawing>
      </w:r>
    </w:p>
    <w:p w14:paraId="61A823B6" w14:textId="623E18A5" w:rsidR="00373ECA" w:rsidRDefault="00373ECA" w:rsidP="000715CB">
      <w:r>
        <w:t>If the app is manually shut down, no errors are shown, and it ends.</w:t>
      </w:r>
    </w:p>
    <w:p w14:paraId="7D2FFE10" w14:textId="1410A704" w:rsidR="00373ECA" w:rsidRDefault="00373ECA" w:rsidP="000715CB">
      <w:r>
        <w:t xml:space="preserve">No matter if purposefully or through error, if the app shuts down the relay is always turned off and </w:t>
      </w:r>
      <w:r w:rsidR="00FB2CDB">
        <w:t>Blynk is updated.</w:t>
      </w:r>
    </w:p>
    <w:p w14:paraId="0E2B571A" w14:textId="11D72DE0" w:rsidR="00E80072" w:rsidRDefault="002C429F" w:rsidP="00082471">
      <w:r>
        <w:br w:type="page"/>
      </w:r>
    </w:p>
    <w:p w14:paraId="66A5B07D" w14:textId="35BB23BE" w:rsidR="00E80072" w:rsidRDefault="002C429F" w:rsidP="00E80072">
      <w:pPr>
        <w:pStyle w:val="Heading1"/>
      </w:pPr>
      <w:bookmarkStart w:id="8" w:name="_Toc207394986"/>
      <w:r>
        <w:lastRenderedPageBreak/>
        <w:t>Other features</w:t>
      </w:r>
      <w:bookmarkEnd w:id="8"/>
    </w:p>
    <w:p w14:paraId="5C8AD407" w14:textId="04265A66" w:rsidR="00EA55A4" w:rsidRDefault="00114A86" w:rsidP="003F470C">
      <w:r>
        <w:t xml:space="preserve">As previously mentioned, external features were needed. </w:t>
      </w:r>
      <w:r w:rsidR="003F470C">
        <w:t>This section will discuss them.</w:t>
      </w:r>
    </w:p>
    <w:p w14:paraId="2A1FE408" w14:textId="77777777" w:rsidR="00D7458D" w:rsidRDefault="00D7458D" w:rsidP="003F470C"/>
    <w:p w14:paraId="5622737B" w14:textId="3C6EA090" w:rsidR="003F470C" w:rsidRDefault="003F470C" w:rsidP="003F470C">
      <w:pPr>
        <w:pStyle w:val="Heading2"/>
      </w:pPr>
      <w:bookmarkStart w:id="9" w:name="_Toc207394987"/>
      <w:r>
        <w:t>MS Azure</w:t>
      </w:r>
      <w:bookmarkEnd w:id="9"/>
    </w:p>
    <w:p w14:paraId="7121663E" w14:textId="1E304949" w:rsidR="001C3550" w:rsidRDefault="001C3550" w:rsidP="001C3550">
      <w:r>
        <w:t>MS Azure stores the image taken by the camera. There is only one ever stored and it gets overwritten by new ones.</w:t>
      </w:r>
    </w:p>
    <w:p w14:paraId="453D897D" w14:textId="77777777" w:rsidR="00D7458D" w:rsidRDefault="00D7458D" w:rsidP="001C3550"/>
    <w:p w14:paraId="3F4472BD" w14:textId="1F158566" w:rsidR="00D7458D" w:rsidRDefault="00D7458D" w:rsidP="00D7458D">
      <w:pPr>
        <w:pStyle w:val="Heading2"/>
      </w:pPr>
      <w:bookmarkStart w:id="10" w:name="_Toc207394988"/>
      <w:r>
        <w:t>Custom Vision</w:t>
      </w:r>
      <w:bookmarkEnd w:id="10"/>
    </w:p>
    <w:p w14:paraId="456AB494" w14:textId="3B355733" w:rsidR="001C3550" w:rsidRDefault="001C3550" w:rsidP="001C3550">
      <w:r>
        <w:t xml:space="preserve">The Custom Vision model was trained on approximately </w:t>
      </w:r>
      <w:r w:rsidR="008A4C3A">
        <w:t>80</w:t>
      </w:r>
      <w:r>
        <w:t xml:space="preserve"> images</w:t>
      </w:r>
      <w:r w:rsidR="003F470C">
        <w:t xml:space="preserve"> and 2 iterations.</w:t>
      </w:r>
      <w:r w:rsidR="0094626D">
        <w:t xml:space="preserve"> It was trained to look</w:t>
      </w:r>
      <w:r w:rsidR="00D46724">
        <w:t xml:space="preserve"> using the general domain and was consistent at determining which plush it’s looking at.</w:t>
      </w:r>
    </w:p>
    <w:p w14:paraId="0F8EBADF" w14:textId="58765BDD" w:rsidR="00F428A2" w:rsidRDefault="00F428A2" w:rsidP="001C3550">
      <w:r w:rsidRPr="00F428A2">
        <w:drawing>
          <wp:inline distT="0" distB="0" distL="0" distR="0" wp14:anchorId="4FAF0AF2" wp14:editId="6277023F">
            <wp:extent cx="5731510" cy="2635250"/>
            <wp:effectExtent l="0" t="0" r="2540" b="0"/>
            <wp:docPr id="114273040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0402" name="Picture 1" descr="A screenshot of a video game&#10;&#10;AI-generated content may be incorrect."/>
                    <pic:cNvPicPr/>
                  </pic:nvPicPr>
                  <pic:blipFill>
                    <a:blip r:embed="rId39"/>
                    <a:stretch>
                      <a:fillRect/>
                    </a:stretch>
                  </pic:blipFill>
                  <pic:spPr>
                    <a:xfrm>
                      <a:off x="0" y="0"/>
                      <a:ext cx="5731510" cy="2635250"/>
                    </a:xfrm>
                    <a:prstGeom prst="rect">
                      <a:avLst/>
                    </a:prstGeom>
                  </pic:spPr>
                </pic:pic>
              </a:graphicData>
            </a:graphic>
          </wp:inline>
        </w:drawing>
      </w:r>
    </w:p>
    <w:p w14:paraId="0903D9FD" w14:textId="23E8FCF0" w:rsidR="003F470C" w:rsidRDefault="003F470C" w:rsidP="001C3550">
      <w:r w:rsidRPr="003F470C">
        <w:lastRenderedPageBreak/>
        <w:drawing>
          <wp:inline distT="0" distB="0" distL="0" distR="0" wp14:anchorId="3C3C449A" wp14:editId="48D62B98">
            <wp:extent cx="5731510" cy="3255645"/>
            <wp:effectExtent l="0" t="0" r="2540" b="1905"/>
            <wp:docPr id="1332400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0099" name="Picture 1" descr="A screenshot of a computer&#10;&#10;AI-generated content may be incorrect."/>
                    <pic:cNvPicPr/>
                  </pic:nvPicPr>
                  <pic:blipFill>
                    <a:blip r:embed="rId40"/>
                    <a:stretch>
                      <a:fillRect/>
                    </a:stretch>
                  </pic:blipFill>
                  <pic:spPr>
                    <a:xfrm>
                      <a:off x="0" y="0"/>
                      <a:ext cx="5731510" cy="3255645"/>
                    </a:xfrm>
                    <a:prstGeom prst="rect">
                      <a:avLst/>
                    </a:prstGeom>
                  </pic:spPr>
                </pic:pic>
              </a:graphicData>
            </a:graphic>
          </wp:inline>
        </w:drawing>
      </w:r>
    </w:p>
    <w:p w14:paraId="25E6D8F0" w14:textId="085F25CF" w:rsidR="003F470C" w:rsidRDefault="003F470C" w:rsidP="001C3550"/>
    <w:p w14:paraId="6676FFD3" w14:textId="1BA56615" w:rsidR="00D46724" w:rsidRDefault="00D46724" w:rsidP="00D46724">
      <w:pPr>
        <w:pStyle w:val="Heading2"/>
      </w:pPr>
      <w:bookmarkStart w:id="11" w:name="_Toc207394989"/>
      <w:r>
        <w:t>Blynk</w:t>
      </w:r>
      <w:bookmarkEnd w:id="11"/>
    </w:p>
    <w:p w14:paraId="34B54E2C" w14:textId="264169FA" w:rsidR="00D46724" w:rsidRDefault="00D46724" w:rsidP="00D46724">
      <w:r>
        <w:t xml:space="preserve">Blynk allowed me to </w:t>
      </w:r>
      <w:r w:rsidR="00FA2457">
        <w:t xml:space="preserve">handle notifications as well as displaying data from my IOT device. I made a dashboard for my computer as well as one for the mobile app. Both </w:t>
      </w:r>
      <w:r w:rsidR="007A50AC">
        <w:t>works</w:t>
      </w:r>
      <w:r w:rsidR="00FA2457">
        <w:t xml:space="preserve"> identically and can handle notifications</w:t>
      </w:r>
      <w:r w:rsidR="00B86883">
        <w:t>.</w:t>
      </w:r>
    </w:p>
    <w:p w14:paraId="7DF7B65A" w14:textId="77777777" w:rsidR="00AE5064" w:rsidRDefault="000D11D8" w:rsidP="00D46724">
      <w:r w:rsidRPr="000D11D8">
        <w:drawing>
          <wp:inline distT="0" distB="0" distL="0" distR="0" wp14:anchorId="09127FBC" wp14:editId="14729DD1">
            <wp:extent cx="5731510" cy="2856865"/>
            <wp:effectExtent l="0" t="0" r="2540" b="635"/>
            <wp:docPr id="205194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3848" name=""/>
                    <pic:cNvPicPr/>
                  </pic:nvPicPr>
                  <pic:blipFill>
                    <a:blip r:embed="rId41"/>
                    <a:stretch>
                      <a:fillRect/>
                    </a:stretch>
                  </pic:blipFill>
                  <pic:spPr>
                    <a:xfrm>
                      <a:off x="0" y="0"/>
                      <a:ext cx="5731510" cy="2856865"/>
                    </a:xfrm>
                    <a:prstGeom prst="rect">
                      <a:avLst/>
                    </a:prstGeom>
                  </pic:spPr>
                </pic:pic>
              </a:graphicData>
            </a:graphic>
          </wp:inline>
        </w:drawing>
      </w:r>
    </w:p>
    <w:p w14:paraId="027EF447" w14:textId="573DEE9C" w:rsidR="00B86883" w:rsidRDefault="00AE5064" w:rsidP="00D46724">
      <w:r w:rsidRPr="00AE5064">
        <w:lastRenderedPageBreak/>
        <w:drawing>
          <wp:inline distT="0" distB="0" distL="0" distR="0" wp14:anchorId="650B6489" wp14:editId="459DF146">
            <wp:extent cx="3791479" cy="3381847"/>
            <wp:effectExtent l="0" t="0" r="0" b="9525"/>
            <wp:docPr id="9006092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9226" name="Picture 1" descr="A screenshot of a phone&#10;&#10;AI-generated content may be incorrect."/>
                    <pic:cNvPicPr/>
                  </pic:nvPicPr>
                  <pic:blipFill>
                    <a:blip r:embed="rId42"/>
                    <a:stretch>
                      <a:fillRect/>
                    </a:stretch>
                  </pic:blipFill>
                  <pic:spPr>
                    <a:xfrm>
                      <a:off x="0" y="0"/>
                      <a:ext cx="3791479" cy="3381847"/>
                    </a:xfrm>
                    <a:prstGeom prst="rect">
                      <a:avLst/>
                    </a:prstGeom>
                  </pic:spPr>
                </pic:pic>
              </a:graphicData>
            </a:graphic>
          </wp:inline>
        </w:drawing>
      </w:r>
    </w:p>
    <w:p w14:paraId="127ABFCC" w14:textId="036A4549" w:rsidR="00082471" w:rsidRDefault="003D509A">
      <w:r>
        <w:rPr>
          <w:noProof/>
        </w:rPr>
        <w:drawing>
          <wp:inline distT="0" distB="0" distL="0" distR="0" wp14:anchorId="6CE77F20" wp14:editId="73B01ABB">
            <wp:extent cx="2355011" cy="5235359"/>
            <wp:effectExtent l="0" t="0" r="7620" b="3810"/>
            <wp:docPr id="1822640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5118" cy="5302288"/>
                    </a:xfrm>
                    <a:prstGeom prst="rect">
                      <a:avLst/>
                    </a:prstGeom>
                    <a:noFill/>
                    <a:ln>
                      <a:noFill/>
                    </a:ln>
                  </pic:spPr>
                </pic:pic>
              </a:graphicData>
            </a:graphic>
          </wp:inline>
        </w:drawing>
      </w:r>
      <w:r w:rsidR="00495207">
        <w:rPr>
          <w:noProof/>
        </w:rPr>
        <w:drawing>
          <wp:inline distT="0" distB="0" distL="0" distR="0" wp14:anchorId="21FA8BF1" wp14:editId="600D2778">
            <wp:extent cx="2346385" cy="5216183"/>
            <wp:effectExtent l="0" t="0" r="0" b="3810"/>
            <wp:docPr id="1639585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7882" cy="5286203"/>
                    </a:xfrm>
                    <a:prstGeom prst="rect">
                      <a:avLst/>
                    </a:prstGeom>
                    <a:noFill/>
                    <a:ln>
                      <a:noFill/>
                    </a:ln>
                  </pic:spPr>
                </pic:pic>
              </a:graphicData>
            </a:graphic>
          </wp:inline>
        </w:drawing>
      </w:r>
    </w:p>
    <w:p w14:paraId="1EED4289" w14:textId="0150B9DF" w:rsidR="00082471" w:rsidRDefault="00082471" w:rsidP="00082471">
      <w:pPr>
        <w:pStyle w:val="Heading1"/>
      </w:pPr>
      <w:bookmarkStart w:id="12" w:name="_Toc207394990"/>
      <w:r>
        <w:lastRenderedPageBreak/>
        <w:t xml:space="preserve">Data </w:t>
      </w:r>
      <w:r w:rsidR="003D1BA3">
        <w:t>c</w:t>
      </w:r>
      <w:r>
        <w:t>ollected</w:t>
      </w:r>
      <w:bookmarkEnd w:id="12"/>
    </w:p>
    <w:p w14:paraId="79E7A7E3" w14:textId="77777777" w:rsidR="00E663A9" w:rsidRDefault="007F74E7" w:rsidP="00E663A9">
      <w:r>
        <w:t xml:space="preserve">Data collected is shown in 3 different ways. It is printed to the console </w:t>
      </w:r>
      <w:r w:rsidR="00864163">
        <w:t xml:space="preserve">while the program runs, saved to a text file (and timestamped) every time new data is gotten and </w:t>
      </w:r>
      <w:r w:rsidR="00E663A9">
        <w:t>uploaded up to Blynk.</w:t>
      </w:r>
    </w:p>
    <w:p w14:paraId="7713B278" w14:textId="77777777" w:rsidR="00286FCF" w:rsidRDefault="00286FCF" w:rsidP="00E663A9">
      <w:r w:rsidRPr="00286FCF">
        <w:drawing>
          <wp:inline distT="0" distB="0" distL="0" distR="0" wp14:anchorId="44C07F4B" wp14:editId="5F7D5709">
            <wp:extent cx="5449060" cy="4629796"/>
            <wp:effectExtent l="0" t="0" r="0" b="0"/>
            <wp:docPr id="1718013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354" name="Picture 1" descr="A screenshot of a computer program&#10;&#10;AI-generated content may be incorrect."/>
                    <pic:cNvPicPr/>
                  </pic:nvPicPr>
                  <pic:blipFill>
                    <a:blip r:embed="rId45"/>
                    <a:stretch>
                      <a:fillRect/>
                    </a:stretch>
                  </pic:blipFill>
                  <pic:spPr>
                    <a:xfrm>
                      <a:off x="0" y="0"/>
                      <a:ext cx="5449060" cy="4629796"/>
                    </a:xfrm>
                    <a:prstGeom prst="rect">
                      <a:avLst/>
                    </a:prstGeom>
                  </pic:spPr>
                </pic:pic>
              </a:graphicData>
            </a:graphic>
          </wp:inline>
        </w:drawing>
      </w:r>
    </w:p>
    <w:p w14:paraId="2F962947" w14:textId="77777777" w:rsidR="008F7E4A" w:rsidRDefault="00286FCF" w:rsidP="00E663A9">
      <w:r>
        <w:t>Light and soil data written in console</w:t>
      </w:r>
      <w:r w:rsidR="008F7E4A">
        <w:t>.</w:t>
      </w:r>
    </w:p>
    <w:p w14:paraId="019EC065" w14:textId="77777777" w:rsidR="008F7E4A" w:rsidRDefault="008F7E4A" w:rsidP="00E663A9">
      <w:r w:rsidRPr="008F7E4A">
        <w:lastRenderedPageBreak/>
        <w:drawing>
          <wp:inline distT="0" distB="0" distL="0" distR="0" wp14:anchorId="4F909681" wp14:editId="6DBF82CD">
            <wp:extent cx="5731510" cy="3522980"/>
            <wp:effectExtent l="0" t="0" r="2540" b="1270"/>
            <wp:docPr id="10369850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5013" name="Picture 1" descr="A screenshot of a computer program&#10;&#10;AI-generated content may be incorrect."/>
                    <pic:cNvPicPr/>
                  </pic:nvPicPr>
                  <pic:blipFill>
                    <a:blip r:embed="rId46"/>
                    <a:stretch>
                      <a:fillRect/>
                    </a:stretch>
                  </pic:blipFill>
                  <pic:spPr>
                    <a:xfrm>
                      <a:off x="0" y="0"/>
                      <a:ext cx="5731510" cy="3522980"/>
                    </a:xfrm>
                    <a:prstGeom prst="rect">
                      <a:avLst/>
                    </a:prstGeom>
                  </pic:spPr>
                </pic:pic>
              </a:graphicData>
            </a:graphic>
          </wp:inline>
        </w:drawing>
      </w:r>
    </w:p>
    <w:p w14:paraId="528E5E7E" w14:textId="77777777" w:rsidR="00AD4080" w:rsidRDefault="008F7E4A" w:rsidP="00E663A9">
      <w:r>
        <w:t>Data logged to text file.</w:t>
      </w:r>
    </w:p>
    <w:p w14:paraId="4040315A" w14:textId="77777777" w:rsidR="00AD4080" w:rsidRDefault="00AD4080" w:rsidP="00E663A9">
      <w:r w:rsidRPr="00AD4080">
        <w:drawing>
          <wp:inline distT="0" distB="0" distL="0" distR="0" wp14:anchorId="09683CDA" wp14:editId="4381B5E3">
            <wp:extent cx="5731510" cy="2811145"/>
            <wp:effectExtent l="0" t="0" r="2540" b="8255"/>
            <wp:docPr id="1708440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0436" name="Picture 1" descr="A screenshot of a computer&#10;&#10;AI-generated content may be incorrect."/>
                    <pic:cNvPicPr/>
                  </pic:nvPicPr>
                  <pic:blipFill>
                    <a:blip r:embed="rId47"/>
                    <a:stretch>
                      <a:fillRect/>
                    </a:stretch>
                  </pic:blipFill>
                  <pic:spPr>
                    <a:xfrm>
                      <a:off x="0" y="0"/>
                      <a:ext cx="5731510" cy="2811145"/>
                    </a:xfrm>
                    <a:prstGeom prst="rect">
                      <a:avLst/>
                    </a:prstGeom>
                  </pic:spPr>
                </pic:pic>
              </a:graphicData>
            </a:graphic>
          </wp:inline>
        </w:drawing>
      </w:r>
    </w:p>
    <w:p w14:paraId="6C302266" w14:textId="2BFB5938" w:rsidR="00FC096B" w:rsidRDefault="00AD4080" w:rsidP="00E663A9">
      <w:r>
        <w:t>Data uploaded to Blynk (with visualisation).</w:t>
      </w:r>
      <w:r w:rsidR="00FC096B">
        <w:br w:type="page"/>
      </w:r>
    </w:p>
    <w:p w14:paraId="7C943546" w14:textId="7CA3A490" w:rsidR="00FC096B" w:rsidRDefault="00FC096B" w:rsidP="00FC096B">
      <w:pPr>
        <w:pStyle w:val="Heading1"/>
      </w:pPr>
      <w:bookmarkStart w:id="13" w:name="_Toc207394991"/>
      <w:r>
        <w:lastRenderedPageBreak/>
        <w:t xml:space="preserve">Challenges </w:t>
      </w:r>
      <w:r w:rsidR="003D1BA3">
        <w:t>f</w:t>
      </w:r>
      <w:r>
        <w:t>aced</w:t>
      </w:r>
      <w:bookmarkEnd w:id="13"/>
    </w:p>
    <w:p w14:paraId="7EC9B812" w14:textId="77777777" w:rsidR="00865860" w:rsidRDefault="00865860" w:rsidP="00865860"/>
    <w:p w14:paraId="626451CF" w14:textId="60A36424" w:rsidR="00072860" w:rsidRDefault="00072860" w:rsidP="00865860">
      <w:r>
        <w:t>As w</w:t>
      </w:r>
      <w:r w:rsidR="0070051C">
        <w:t>ith any new project there were many things I didn’t know how to do</w:t>
      </w:r>
      <w:r w:rsidR="005D4B29">
        <w:t xml:space="preserve"> at first and needed to overcome.</w:t>
      </w:r>
    </w:p>
    <w:p w14:paraId="17203159" w14:textId="77777777" w:rsidR="002E48A9" w:rsidRDefault="002E48A9" w:rsidP="00865860"/>
    <w:p w14:paraId="483DF833" w14:textId="4E3F19CA" w:rsidR="005D4B29" w:rsidRDefault="005D4B29" w:rsidP="00865860">
      <w:r>
        <w:t>One of the first was making sure all my sensors work so that I could code. I didn’t include</w:t>
      </w:r>
      <w:r w:rsidR="004E1C3C">
        <w:t xml:space="preserve"> this code </w:t>
      </w:r>
      <w:r w:rsidR="00437DCD">
        <w:t xml:space="preserve">in here (though it is on GitHub) </w:t>
      </w:r>
      <w:r w:rsidR="004E1C3C">
        <w:t xml:space="preserve">as it isn’t used anywhere but early </w:t>
      </w:r>
      <w:r w:rsidR="00C12A50">
        <w:t>on,</w:t>
      </w:r>
      <w:r w:rsidR="004E1C3C">
        <w:t xml:space="preserve"> I made a sensor test script that let’s me quickly check if all of them are working how I’d expect.</w:t>
      </w:r>
      <w:r w:rsidR="0063656D">
        <w:t xml:space="preserve"> It essentially let me run though whichever sensor or actuator I wanted to quickly without needing to deal with Blynk or Azure. This was </w:t>
      </w:r>
      <w:r w:rsidR="00437DCD">
        <w:t>useful throughout development and especially mid</w:t>
      </w:r>
      <w:r w:rsidR="00C84380">
        <w:t xml:space="preserve"> updates.</w:t>
      </w:r>
    </w:p>
    <w:p w14:paraId="4DC06F11" w14:textId="2E91BEA2" w:rsidR="00E77149" w:rsidRDefault="0063656D" w:rsidP="00865860">
      <w:r w:rsidRPr="0063656D">
        <w:drawing>
          <wp:inline distT="0" distB="0" distL="0" distR="0" wp14:anchorId="09DA175B" wp14:editId="439C92BA">
            <wp:extent cx="4591691" cy="5163271"/>
            <wp:effectExtent l="0" t="0" r="0" b="0"/>
            <wp:docPr id="9764218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1871" name="Picture 1" descr="A screen shot of a computer program&#10;&#10;AI-generated content may be incorrect."/>
                    <pic:cNvPicPr/>
                  </pic:nvPicPr>
                  <pic:blipFill>
                    <a:blip r:embed="rId48"/>
                    <a:stretch>
                      <a:fillRect/>
                    </a:stretch>
                  </pic:blipFill>
                  <pic:spPr>
                    <a:xfrm>
                      <a:off x="0" y="0"/>
                      <a:ext cx="4591691" cy="5163271"/>
                    </a:xfrm>
                    <a:prstGeom prst="rect">
                      <a:avLst/>
                    </a:prstGeom>
                  </pic:spPr>
                </pic:pic>
              </a:graphicData>
            </a:graphic>
          </wp:inline>
        </w:drawing>
      </w:r>
    </w:p>
    <w:p w14:paraId="284B1B61" w14:textId="77777777" w:rsidR="00E77149" w:rsidRDefault="00E77149">
      <w:r>
        <w:br w:type="page"/>
      </w:r>
    </w:p>
    <w:p w14:paraId="28F4CB05" w14:textId="14171473" w:rsidR="00C84380" w:rsidRDefault="00C84380" w:rsidP="00865860">
      <w:r>
        <w:lastRenderedPageBreak/>
        <w:t xml:space="preserve">Another is I wasn’t sure how to </w:t>
      </w:r>
      <w:r w:rsidR="00B84578">
        <w:t>use</w:t>
      </w:r>
      <w:r>
        <w:t xml:space="preserve"> the accelerometer </w:t>
      </w:r>
      <w:r w:rsidR="00B84578">
        <w:t xml:space="preserve">to detect movement. I thought it would </w:t>
      </w:r>
      <w:r w:rsidR="00086303">
        <w:t>just have a value of 0 unless it’s actively moving. After research I learned it’s closer to telling you the forces it’s experienc</w:t>
      </w:r>
      <w:r w:rsidR="00471FFC">
        <w:t>ing. I then had to find a way to take the 3 forces it has and have a singular force</w:t>
      </w:r>
      <w:r w:rsidR="00E47C02">
        <w:t xml:space="preserve">. This is </w:t>
      </w:r>
      <w:r w:rsidR="00E77149">
        <w:t>something</w:t>
      </w:r>
      <w:r w:rsidR="00E47C02">
        <w:t xml:space="preserve"> I’d need to do in game development quite often, so once I realised it’s a matter of getting the magnitude</w:t>
      </w:r>
      <w:r w:rsidR="00C67F5A">
        <w:t xml:space="preserve"> of the vector</w:t>
      </w:r>
      <w:r w:rsidR="00375E56">
        <w:t xml:space="preserve"> I knew where to go from there. It’s </w:t>
      </w:r>
      <w:r w:rsidR="00E77149">
        <w:t>like</w:t>
      </w:r>
      <w:r w:rsidR="00375E56">
        <w:t xml:space="preserve"> using </w:t>
      </w:r>
      <w:r w:rsidR="00E77149">
        <w:t>Pythagoras</w:t>
      </w:r>
      <w:r w:rsidR="00375E56">
        <w:t xml:space="preserve"> theorem in 2 dimensions, only </w:t>
      </w:r>
      <w:r w:rsidR="00E77149">
        <w:t>here I’m doing 3 dimensions.</w:t>
      </w:r>
    </w:p>
    <w:p w14:paraId="34E8E1EE" w14:textId="5E68668C" w:rsidR="00E77149" w:rsidRDefault="00E77149" w:rsidP="00865860">
      <w:r>
        <w:t xml:space="preserve">The only issue after that was </w:t>
      </w:r>
      <w:r w:rsidR="00F064CA">
        <w:t xml:space="preserve">that it kept going off because the readings were never </w:t>
      </w:r>
      <w:r w:rsidR="00511D91">
        <w:t>exactly</w:t>
      </w:r>
      <w:r w:rsidR="00F064CA">
        <w:t xml:space="preserve"> 1 (due to imprecision I think) and it was very </w:t>
      </w:r>
      <w:r w:rsidR="0075086A">
        <w:t>sensitive,</w:t>
      </w:r>
      <w:r w:rsidR="00F064CA">
        <w:t xml:space="preserve"> so I added a </w:t>
      </w:r>
      <w:r w:rsidR="00511D91">
        <w:t>threshold,</w:t>
      </w:r>
      <w:r w:rsidR="00F064CA">
        <w:t xml:space="preserve"> so it only activated</w:t>
      </w:r>
      <w:r w:rsidR="00511D91">
        <w:t xml:space="preserve"> with a notable enough movement. This felt like the right decision in this context as if someone just walks past the plant it should have minor movements, but the device should only detect whenever the plant pot is touched, not walked past.</w:t>
      </w:r>
    </w:p>
    <w:p w14:paraId="06D14D9C" w14:textId="77777777" w:rsidR="00E440CA" w:rsidRDefault="00E440CA" w:rsidP="00865860"/>
    <w:p w14:paraId="27F7BE16" w14:textId="6D5E084B" w:rsidR="00E440CA" w:rsidRDefault="00E440CA" w:rsidP="00865860">
      <w:r>
        <w:t xml:space="preserve">I wasn’t sure how to manage time management at some point in the early development of the app. I couldn’t just use sleep the whole time </w:t>
      </w:r>
      <w:r w:rsidR="006835BC">
        <w:t xml:space="preserve">because every tenth of a second something did need to happen. </w:t>
      </w:r>
      <w:r w:rsidR="005A245E">
        <w:t>By using timestamps though I could still sleep the app when it truly didn’t need to do anything, and it would still skip running most the code</w:t>
      </w:r>
      <w:r w:rsidR="00F619D1">
        <w:t xml:space="preserve"> </w:t>
      </w:r>
      <w:r w:rsidR="001C50CC">
        <w:t xml:space="preserve">most of the time (as other parts needed to be ran once a minute and once a day) </w:t>
      </w:r>
      <w:r w:rsidR="00F619D1">
        <w:t>which helped improve efficiency and not make the device overheat for example.</w:t>
      </w:r>
    </w:p>
    <w:p w14:paraId="69026EB3" w14:textId="77777777" w:rsidR="00F619D1" w:rsidRDefault="00F619D1" w:rsidP="00865860"/>
    <w:p w14:paraId="2DD61DF5" w14:textId="432B2BBE" w:rsidR="0061469E" w:rsidRPr="00865860" w:rsidRDefault="002E71B5" w:rsidP="0061469E">
      <w:r>
        <w:t xml:space="preserve">The </w:t>
      </w:r>
      <w:proofErr w:type="spellStart"/>
      <w:r>
        <w:t>attempt_interface_</w:t>
      </w:r>
      <w:proofErr w:type="gramStart"/>
      <w:r>
        <w:t>creation</w:t>
      </w:r>
      <w:proofErr w:type="spellEnd"/>
      <w:r>
        <w:t>(</w:t>
      </w:r>
      <w:proofErr w:type="gramEnd"/>
      <w:r>
        <w:t xml:space="preserve">) function took me some time to make as well. </w:t>
      </w:r>
      <w:r w:rsidR="000664FA">
        <w:t>Originally,</w:t>
      </w:r>
      <w:r>
        <w:t xml:space="preserve"> I had a very large code block</w:t>
      </w:r>
      <w:r w:rsidR="00307DC8">
        <w:t xml:space="preserve"> that looked very </w:t>
      </w:r>
      <w:r w:rsidR="000664FA">
        <w:t>messy</w:t>
      </w:r>
      <w:r w:rsidR="00307DC8">
        <w:t xml:space="preserve">. Each interface was wrapped in essentially the same code, however they each </w:t>
      </w:r>
      <w:r w:rsidR="000664FA">
        <w:t xml:space="preserve">needed to run different code for </w:t>
      </w:r>
      <w:r w:rsidR="0061469E">
        <w:t>setting</w:t>
      </w:r>
      <w:r w:rsidR="000664FA">
        <w:t xml:space="preserve"> them up. I did find that python (like Kotlin and other languages) does let you use </w:t>
      </w:r>
      <w:proofErr w:type="spellStart"/>
      <w:r w:rsidR="000664FA">
        <w:t>callables</w:t>
      </w:r>
      <w:proofErr w:type="spellEnd"/>
      <w:r w:rsidR="000664FA">
        <w:t xml:space="preserve"> as parameters, which </w:t>
      </w:r>
      <w:r w:rsidR="004416B5">
        <w:t>let me clean up a lot of the code.</w:t>
      </w:r>
    </w:p>
    <w:p w14:paraId="6196D2E1" w14:textId="43FF9BD0" w:rsidR="00AA49D8" w:rsidRPr="00865860" w:rsidRDefault="00AA49D8" w:rsidP="00072860"/>
    <w:sectPr w:rsidR="00AA49D8" w:rsidRPr="00865860" w:rsidSect="00667EDA">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3C544" w14:textId="77777777" w:rsidR="0055663C" w:rsidRDefault="0055663C" w:rsidP="004E2A1E">
      <w:pPr>
        <w:spacing w:after="0" w:line="240" w:lineRule="auto"/>
      </w:pPr>
      <w:r>
        <w:separator/>
      </w:r>
    </w:p>
  </w:endnote>
  <w:endnote w:type="continuationSeparator" w:id="0">
    <w:p w14:paraId="237E59B2" w14:textId="77777777" w:rsidR="0055663C" w:rsidRDefault="0055663C" w:rsidP="004E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38921"/>
      <w:docPartObj>
        <w:docPartGallery w:val="Page Numbers (Bottom of Page)"/>
        <w:docPartUnique/>
      </w:docPartObj>
    </w:sdtPr>
    <w:sdtEndPr>
      <w:rPr>
        <w:noProof/>
      </w:rPr>
    </w:sdtEndPr>
    <w:sdtContent>
      <w:p w14:paraId="76C28439" w14:textId="78341ED7" w:rsidR="004B480B" w:rsidRDefault="004B4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1E260" w14:textId="77777777" w:rsidR="004E2A1E" w:rsidRDefault="004E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88B8A" w14:textId="77777777" w:rsidR="0055663C" w:rsidRDefault="0055663C" w:rsidP="004E2A1E">
      <w:pPr>
        <w:spacing w:after="0" w:line="240" w:lineRule="auto"/>
      </w:pPr>
      <w:r>
        <w:separator/>
      </w:r>
    </w:p>
  </w:footnote>
  <w:footnote w:type="continuationSeparator" w:id="0">
    <w:p w14:paraId="44A026B0" w14:textId="77777777" w:rsidR="0055663C" w:rsidRDefault="0055663C" w:rsidP="004E2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A7F7D"/>
    <w:multiLevelType w:val="hybridMultilevel"/>
    <w:tmpl w:val="8BC6A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6818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DA"/>
    <w:rsid w:val="00062DC1"/>
    <w:rsid w:val="000664FA"/>
    <w:rsid w:val="000715CB"/>
    <w:rsid w:val="00071874"/>
    <w:rsid w:val="00072860"/>
    <w:rsid w:val="00082471"/>
    <w:rsid w:val="00086303"/>
    <w:rsid w:val="000B6476"/>
    <w:rsid w:val="000C0EF6"/>
    <w:rsid w:val="000D11D8"/>
    <w:rsid w:val="00114A86"/>
    <w:rsid w:val="0014771F"/>
    <w:rsid w:val="00161DF3"/>
    <w:rsid w:val="00176BA2"/>
    <w:rsid w:val="00195DF8"/>
    <w:rsid w:val="001C3550"/>
    <w:rsid w:val="001C50CC"/>
    <w:rsid w:val="00262FD5"/>
    <w:rsid w:val="0027109C"/>
    <w:rsid w:val="0027192E"/>
    <w:rsid w:val="00286FCF"/>
    <w:rsid w:val="0029148C"/>
    <w:rsid w:val="00297D94"/>
    <w:rsid w:val="002C0FCC"/>
    <w:rsid w:val="002C429F"/>
    <w:rsid w:val="002E48A9"/>
    <w:rsid w:val="002E540D"/>
    <w:rsid w:val="002E71B5"/>
    <w:rsid w:val="002F0C31"/>
    <w:rsid w:val="00307DC8"/>
    <w:rsid w:val="003270CB"/>
    <w:rsid w:val="00360623"/>
    <w:rsid w:val="00373ECA"/>
    <w:rsid w:val="00375E56"/>
    <w:rsid w:val="003C5530"/>
    <w:rsid w:val="003D1BA3"/>
    <w:rsid w:val="003D509A"/>
    <w:rsid w:val="003D7BC4"/>
    <w:rsid w:val="003E6D4E"/>
    <w:rsid w:val="003F4309"/>
    <w:rsid w:val="003F470C"/>
    <w:rsid w:val="00411D9B"/>
    <w:rsid w:val="004310CA"/>
    <w:rsid w:val="004339D7"/>
    <w:rsid w:val="00437DCD"/>
    <w:rsid w:val="004416B5"/>
    <w:rsid w:val="00471FFC"/>
    <w:rsid w:val="00495207"/>
    <w:rsid w:val="004A08DC"/>
    <w:rsid w:val="004A1A72"/>
    <w:rsid w:val="004B480B"/>
    <w:rsid w:val="004C7954"/>
    <w:rsid w:val="004E1C3C"/>
    <w:rsid w:val="004E2A1E"/>
    <w:rsid w:val="00511D91"/>
    <w:rsid w:val="0055663C"/>
    <w:rsid w:val="0058182A"/>
    <w:rsid w:val="00596CB2"/>
    <w:rsid w:val="00597085"/>
    <w:rsid w:val="005A245E"/>
    <w:rsid w:val="005D4B29"/>
    <w:rsid w:val="00606215"/>
    <w:rsid w:val="0061469E"/>
    <w:rsid w:val="0063656D"/>
    <w:rsid w:val="00643E2A"/>
    <w:rsid w:val="00647532"/>
    <w:rsid w:val="00667EDA"/>
    <w:rsid w:val="00676D5A"/>
    <w:rsid w:val="006801AB"/>
    <w:rsid w:val="006835BC"/>
    <w:rsid w:val="006B139C"/>
    <w:rsid w:val="006D0724"/>
    <w:rsid w:val="006D1E49"/>
    <w:rsid w:val="0070051C"/>
    <w:rsid w:val="00703DEB"/>
    <w:rsid w:val="007137C6"/>
    <w:rsid w:val="0074289C"/>
    <w:rsid w:val="0075086A"/>
    <w:rsid w:val="007712BB"/>
    <w:rsid w:val="007A50AC"/>
    <w:rsid w:val="007F74E7"/>
    <w:rsid w:val="00817A83"/>
    <w:rsid w:val="008403E1"/>
    <w:rsid w:val="008467C2"/>
    <w:rsid w:val="00864163"/>
    <w:rsid w:val="00865860"/>
    <w:rsid w:val="00871464"/>
    <w:rsid w:val="008A4C3A"/>
    <w:rsid w:val="008B68B3"/>
    <w:rsid w:val="008E0FEC"/>
    <w:rsid w:val="008F1E08"/>
    <w:rsid w:val="008F7E4A"/>
    <w:rsid w:val="00926112"/>
    <w:rsid w:val="0093725E"/>
    <w:rsid w:val="0094626D"/>
    <w:rsid w:val="009515C8"/>
    <w:rsid w:val="009621B2"/>
    <w:rsid w:val="0096473E"/>
    <w:rsid w:val="00974F62"/>
    <w:rsid w:val="009758FA"/>
    <w:rsid w:val="009D524F"/>
    <w:rsid w:val="009F67CD"/>
    <w:rsid w:val="00A5555F"/>
    <w:rsid w:val="00A646D7"/>
    <w:rsid w:val="00A968E6"/>
    <w:rsid w:val="00AA49D8"/>
    <w:rsid w:val="00AB19EC"/>
    <w:rsid w:val="00AD0D31"/>
    <w:rsid w:val="00AD0F5D"/>
    <w:rsid w:val="00AD4080"/>
    <w:rsid w:val="00AE5064"/>
    <w:rsid w:val="00B46689"/>
    <w:rsid w:val="00B84578"/>
    <w:rsid w:val="00B86883"/>
    <w:rsid w:val="00BC0CE4"/>
    <w:rsid w:val="00BC4050"/>
    <w:rsid w:val="00BE1326"/>
    <w:rsid w:val="00BF52FF"/>
    <w:rsid w:val="00C11B14"/>
    <w:rsid w:val="00C12A50"/>
    <w:rsid w:val="00C36524"/>
    <w:rsid w:val="00C67F5A"/>
    <w:rsid w:val="00C71F5D"/>
    <w:rsid w:val="00C84380"/>
    <w:rsid w:val="00C84995"/>
    <w:rsid w:val="00C9274A"/>
    <w:rsid w:val="00CA6208"/>
    <w:rsid w:val="00CD0D77"/>
    <w:rsid w:val="00D20E53"/>
    <w:rsid w:val="00D25088"/>
    <w:rsid w:val="00D36978"/>
    <w:rsid w:val="00D46724"/>
    <w:rsid w:val="00D668B1"/>
    <w:rsid w:val="00D7458D"/>
    <w:rsid w:val="00DE602B"/>
    <w:rsid w:val="00DF6657"/>
    <w:rsid w:val="00E06D6C"/>
    <w:rsid w:val="00E070E1"/>
    <w:rsid w:val="00E368BA"/>
    <w:rsid w:val="00E4151A"/>
    <w:rsid w:val="00E440CA"/>
    <w:rsid w:val="00E47C02"/>
    <w:rsid w:val="00E6073E"/>
    <w:rsid w:val="00E663A9"/>
    <w:rsid w:val="00E673F2"/>
    <w:rsid w:val="00E77149"/>
    <w:rsid w:val="00E7725F"/>
    <w:rsid w:val="00E80072"/>
    <w:rsid w:val="00E8307B"/>
    <w:rsid w:val="00E87159"/>
    <w:rsid w:val="00EA55A4"/>
    <w:rsid w:val="00EE5A00"/>
    <w:rsid w:val="00EE6EE8"/>
    <w:rsid w:val="00F064CA"/>
    <w:rsid w:val="00F17363"/>
    <w:rsid w:val="00F21865"/>
    <w:rsid w:val="00F225F4"/>
    <w:rsid w:val="00F428A2"/>
    <w:rsid w:val="00F619D1"/>
    <w:rsid w:val="00F67C6E"/>
    <w:rsid w:val="00F74FE8"/>
    <w:rsid w:val="00FA2457"/>
    <w:rsid w:val="00FA67FC"/>
    <w:rsid w:val="00FB2CDB"/>
    <w:rsid w:val="00FC096B"/>
    <w:rsid w:val="00FD1E32"/>
    <w:rsid w:val="00FE7930"/>
    <w:rsid w:val="00FF1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AEC"/>
  <w15:chartTrackingRefBased/>
  <w15:docId w15:val="{A9CFD7B4-1BB4-4B10-9B36-BFD2B02E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E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E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E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E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E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E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E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E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E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E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E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E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E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E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E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E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E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EDA"/>
    <w:rPr>
      <w:rFonts w:eastAsiaTheme="majorEastAsia" w:cstheme="majorBidi"/>
      <w:color w:val="272727" w:themeColor="text1" w:themeTint="D8"/>
    </w:rPr>
  </w:style>
  <w:style w:type="paragraph" w:styleId="Title">
    <w:name w:val="Title"/>
    <w:basedOn w:val="Normal"/>
    <w:next w:val="Normal"/>
    <w:link w:val="TitleChar"/>
    <w:uiPriority w:val="10"/>
    <w:qFormat/>
    <w:rsid w:val="00667E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E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E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E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EDA"/>
    <w:pPr>
      <w:spacing w:before="160"/>
      <w:jc w:val="center"/>
    </w:pPr>
    <w:rPr>
      <w:i/>
      <w:iCs/>
      <w:color w:val="404040" w:themeColor="text1" w:themeTint="BF"/>
    </w:rPr>
  </w:style>
  <w:style w:type="character" w:customStyle="1" w:styleId="QuoteChar">
    <w:name w:val="Quote Char"/>
    <w:basedOn w:val="DefaultParagraphFont"/>
    <w:link w:val="Quote"/>
    <w:uiPriority w:val="29"/>
    <w:rsid w:val="00667EDA"/>
    <w:rPr>
      <w:i/>
      <w:iCs/>
      <w:color w:val="404040" w:themeColor="text1" w:themeTint="BF"/>
    </w:rPr>
  </w:style>
  <w:style w:type="paragraph" w:styleId="ListParagraph">
    <w:name w:val="List Paragraph"/>
    <w:basedOn w:val="Normal"/>
    <w:uiPriority w:val="34"/>
    <w:qFormat/>
    <w:rsid w:val="00667EDA"/>
    <w:pPr>
      <w:ind w:left="720"/>
      <w:contextualSpacing/>
    </w:pPr>
  </w:style>
  <w:style w:type="character" w:styleId="IntenseEmphasis">
    <w:name w:val="Intense Emphasis"/>
    <w:basedOn w:val="DefaultParagraphFont"/>
    <w:uiPriority w:val="21"/>
    <w:qFormat/>
    <w:rsid w:val="00667EDA"/>
    <w:rPr>
      <w:i/>
      <w:iCs/>
      <w:color w:val="0F4761" w:themeColor="accent1" w:themeShade="BF"/>
    </w:rPr>
  </w:style>
  <w:style w:type="paragraph" w:styleId="IntenseQuote">
    <w:name w:val="Intense Quote"/>
    <w:basedOn w:val="Normal"/>
    <w:next w:val="Normal"/>
    <w:link w:val="IntenseQuoteChar"/>
    <w:uiPriority w:val="30"/>
    <w:qFormat/>
    <w:rsid w:val="00667E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EDA"/>
    <w:rPr>
      <w:i/>
      <w:iCs/>
      <w:color w:val="0F4761" w:themeColor="accent1" w:themeShade="BF"/>
    </w:rPr>
  </w:style>
  <w:style w:type="character" w:styleId="IntenseReference">
    <w:name w:val="Intense Reference"/>
    <w:basedOn w:val="DefaultParagraphFont"/>
    <w:uiPriority w:val="32"/>
    <w:qFormat/>
    <w:rsid w:val="00667EDA"/>
    <w:rPr>
      <w:b/>
      <w:bCs/>
      <w:smallCaps/>
      <w:color w:val="0F4761" w:themeColor="accent1" w:themeShade="BF"/>
      <w:spacing w:val="5"/>
    </w:rPr>
  </w:style>
  <w:style w:type="paragraph" w:styleId="NoSpacing">
    <w:name w:val="No Spacing"/>
    <w:link w:val="NoSpacingChar"/>
    <w:uiPriority w:val="1"/>
    <w:qFormat/>
    <w:rsid w:val="00667ED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67ED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667ED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82471"/>
    <w:pPr>
      <w:spacing w:after="100"/>
    </w:pPr>
  </w:style>
  <w:style w:type="character" w:styleId="Hyperlink">
    <w:name w:val="Hyperlink"/>
    <w:basedOn w:val="DefaultParagraphFont"/>
    <w:uiPriority w:val="99"/>
    <w:unhideWhenUsed/>
    <w:rsid w:val="00082471"/>
    <w:rPr>
      <w:color w:val="467886" w:themeColor="hyperlink"/>
      <w:u w:val="single"/>
    </w:rPr>
  </w:style>
  <w:style w:type="paragraph" w:styleId="TOC2">
    <w:name w:val="toc 2"/>
    <w:basedOn w:val="Normal"/>
    <w:next w:val="Normal"/>
    <w:autoRedefine/>
    <w:uiPriority w:val="39"/>
    <w:unhideWhenUsed/>
    <w:rsid w:val="003D1BA3"/>
    <w:pPr>
      <w:spacing w:after="100"/>
      <w:ind w:left="240"/>
    </w:pPr>
  </w:style>
  <w:style w:type="paragraph" w:styleId="Header">
    <w:name w:val="header"/>
    <w:basedOn w:val="Normal"/>
    <w:link w:val="HeaderChar"/>
    <w:uiPriority w:val="99"/>
    <w:unhideWhenUsed/>
    <w:rsid w:val="004E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A1E"/>
  </w:style>
  <w:style w:type="paragraph" w:styleId="Footer">
    <w:name w:val="footer"/>
    <w:basedOn w:val="Normal"/>
    <w:link w:val="FooterChar"/>
    <w:uiPriority w:val="99"/>
    <w:unhideWhenUsed/>
    <w:rsid w:val="004E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iscusses my assignment on my plant monitoring system, how it works, various results and challenges faced.</Abstract>
  <CompanyAddress/>
  <CompanyPhone/>
  <CompanyFax/>
  <CompanyEmail>20102337@mail.w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189E4-CF19-409B-8CB7-CB72E785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tandards &amp; protocols</dc:title>
  <dc:subject>Assignment Report</dc:subject>
  <dc:creator>(20102337) Kamil Pawlowski</dc:creator>
  <cp:keywords/>
  <dc:description/>
  <cp:lastModifiedBy>(20102337) Kamil Pawlowski</cp:lastModifiedBy>
  <cp:revision>137</cp:revision>
  <dcterms:created xsi:type="dcterms:W3CDTF">2025-08-29T17:25:00Z</dcterms:created>
  <dcterms:modified xsi:type="dcterms:W3CDTF">2025-08-29T20:22:00Z</dcterms:modified>
</cp:coreProperties>
</file>